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4E3" w:rsidRDefault="005A0F73" w:rsidP="00A02ED6">
      <w:pPr>
        <w:spacing w:line="360" w:lineRule="auto"/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E1BA7C2" wp14:editId="55FF6D6E">
            <wp:simplePos x="0" y="0"/>
            <wp:positionH relativeFrom="column">
              <wp:align>center</wp:align>
            </wp:positionH>
            <wp:positionV relativeFrom="page">
              <wp:posOffset>402336</wp:posOffset>
            </wp:positionV>
            <wp:extent cx="647700" cy="809625"/>
            <wp:effectExtent l="0" t="0" r="0" b="9525"/>
            <wp:wrapSquare wrapText="bothSides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0F73" w:rsidRPr="00966EFA" w:rsidRDefault="005A0F73" w:rsidP="00A02ED6">
      <w:pPr>
        <w:spacing w:line="360" w:lineRule="auto"/>
        <w:rPr>
          <w:sz w:val="32"/>
          <w:szCs w:val="32"/>
        </w:rPr>
      </w:pPr>
    </w:p>
    <w:p w:rsidR="006B04E3" w:rsidRDefault="006B04E3" w:rsidP="005A0F7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A0F73" w:rsidRPr="008D2002" w:rsidRDefault="005A0F73" w:rsidP="005A0F7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5A0F73" w:rsidRPr="00296585" w:rsidRDefault="005A0F73" w:rsidP="005A0F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0F73" w:rsidRDefault="005A0F73" w:rsidP="005A0F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A0F73" w:rsidRPr="00A7100A" w:rsidRDefault="005A0F73" w:rsidP="005A0F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5A0F73" w:rsidRDefault="005A0F73" w:rsidP="005A0F73">
      <w:pPr>
        <w:spacing w:line="360" w:lineRule="auto"/>
        <w:jc w:val="center"/>
        <w:rPr>
          <w:sz w:val="16"/>
          <w:szCs w:val="16"/>
        </w:rPr>
      </w:pPr>
    </w:p>
    <w:p w:rsidR="005A0F73" w:rsidRPr="00C42997" w:rsidRDefault="005A0F73" w:rsidP="005A0F7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5A0F73" w:rsidTr="00683E37">
        <w:tc>
          <w:tcPr>
            <w:tcW w:w="2977" w:type="dxa"/>
            <w:tcBorders>
              <w:bottom w:val="single" w:sz="4" w:space="0" w:color="auto"/>
            </w:tcBorders>
          </w:tcPr>
          <w:p w:rsidR="005A0F73" w:rsidRDefault="005A0F73" w:rsidP="00683E37">
            <w:pPr>
              <w:jc w:val="both"/>
            </w:pPr>
          </w:p>
        </w:tc>
        <w:tc>
          <w:tcPr>
            <w:tcW w:w="425" w:type="dxa"/>
          </w:tcPr>
          <w:p w:rsidR="005A0F73" w:rsidRDefault="005A0F73" w:rsidP="00683E37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A0F73" w:rsidRPr="007362C4" w:rsidRDefault="005A0F73" w:rsidP="00683E37">
            <w:pPr>
              <w:jc w:val="both"/>
              <w:rPr>
                <w:b/>
              </w:rPr>
            </w:pPr>
          </w:p>
        </w:tc>
      </w:tr>
    </w:tbl>
    <w:p w:rsidR="005A0F73" w:rsidRDefault="005A0F73" w:rsidP="005A0F73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Ind w:w="8" w:type="dxa"/>
        <w:tblLayout w:type="fixed"/>
        <w:tblLook w:val="0000" w:firstRow="0" w:lastRow="0" w:firstColumn="0" w:lastColumn="0" w:noHBand="0" w:noVBand="0"/>
      </w:tblPr>
      <w:tblGrid>
        <w:gridCol w:w="4495"/>
      </w:tblGrid>
      <w:tr w:rsidR="005A0F73" w:rsidRPr="009A4B8D" w:rsidTr="004F5702">
        <w:tc>
          <w:tcPr>
            <w:tcW w:w="4495" w:type="dxa"/>
          </w:tcPr>
          <w:p w:rsidR="005A0F73" w:rsidRPr="00A3716C" w:rsidRDefault="003D3FB5" w:rsidP="00C31C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31CB5">
              <w:rPr>
                <w:sz w:val="28"/>
                <w:szCs w:val="28"/>
              </w:rPr>
              <w:t xml:space="preserve"> внесении изменения в прилож</w:t>
            </w:r>
            <w:r w:rsidR="00C31CB5">
              <w:rPr>
                <w:sz w:val="28"/>
                <w:szCs w:val="28"/>
              </w:rPr>
              <w:t>е</w:t>
            </w:r>
            <w:r w:rsidR="00C31CB5">
              <w:rPr>
                <w:sz w:val="28"/>
                <w:szCs w:val="28"/>
              </w:rPr>
              <w:t>ние к по</w:t>
            </w:r>
            <w:r w:rsidR="00C31CB5">
              <w:rPr>
                <w:sz w:val="28"/>
                <w:szCs w:val="28"/>
              </w:rPr>
              <w:softHyphen/>
              <w:t>становлению</w:t>
            </w:r>
            <w:r w:rsidR="00C31CB5" w:rsidRPr="00C31CB5">
              <w:rPr>
                <w:sz w:val="28"/>
                <w:szCs w:val="28"/>
              </w:rPr>
              <w:t xml:space="preserve"> Правител</w:t>
            </w:r>
            <w:r w:rsidR="00C31CB5" w:rsidRPr="00C31CB5">
              <w:rPr>
                <w:sz w:val="28"/>
                <w:szCs w:val="28"/>
              </w:rPr>
              <w:t>ь</w:t>
            </w:r>
            <w:r w:rsidR="00C31CB5" w:rsidRPr="00C31CB5">
              <w:rPr>
                <w:sz w:val="28"/>
                <w:szCs w:val="28"/>
              </w:rPr>
              <w:t>ства Камчат</w:t>
            </w:r>
            <w:r w:rsidR="004F5702">
              <w:rPr>
                <w:sz w:val="28"/>
                <w:szCs w:val="28"/>
              </w:rPr>
              <w:t xml:space="preserve">ского края от 30.10.2017 № 449-П </w:t>
            </w:r>
            <w:r w:rsidR="00C31CB5" w:rsidRPr="00C31CB5">
              <w:rPr>
                <w:sz w:val="28"/>
                <w:szCs w:val="28"/>
              </w:rPr>
              <w:t>«Об утвержд</w:t>
            </w:r>
            <w:r w:rsidR="00C31CB5" w:rsidRPr="00C31CB5">
              <w:rPr>
                <w:sz w:val="28"/>
                <w:szCs w:val="28"/>
              </w:rPr>
              <w:t>е</w:t>
            </w:r>
            <w:r w:rsidR="00C31CB5" w:rsidRPr="00C31CB5">
              <w:rPr>
                <w:sz w:val="28"/>
                <w:szCs w:val="28"/>
              </w:rPr>
              <w:t>нии Порядка предоставления су</w:t>
            </w:r>
            <w:r w:rsidR="00C31CB5" w:rsidRPr="00C31CB5">
              <w:rPr>
                <w:sz w:val="28"/>
                <w:szCs w:val="28"/>
              </w:rPr>
              <w:t>б</w:t>
            </w:r>
            <w:r w:rsidR="00C31CB5" w:rsidRPr="00C31CB5">
              <w:rPr>
                <w:sz w:val="28"/>
                <w:szCs w:val="28"/>
              </w:rPr>
              <w:t>сидий из краевого бюджета юр</w:t>
            </w:r>
            <w:r w:rsidR="00C31CB5" w:rsidRPr="00C31CB5">
              <w:rPr>
                <w:sz w:val="28"/>
                <w:szCs w:val="28"/>
              </w:rPr>
              <w:t>и</w:t>
            </w:r>
            <w:r w:rsidR="00C31CB5" w:rsidRPr="00C31CB5">
              <w:rPr>
                <w:sz w:val="28"/>
                <w:szCs w:val="28"/>
              </w:rPr>
              <w:t>дическим лицам и индивидуал</w:t>
            </w:r>
            <w:r w:rsidR="00C31CB5" w:rsidRPr="00C31CB5">
              <w:rPr>
                <w:sz w:val="28"/>
                <w:szCs w:val="28"/>
              </w:rPr>
              <w:t>ь</w:t>
            </w:r>
            <w:r w:rsidR="00C31CB5" w:rsidRPr="00C31CB5">
              <w:rPr>
                <w:sz w:val="28"/>
                <w:szCs w:val="28"/>
              </w:rPr>
              <w:t>ным предпринимателям Камча</w:t>
            </w:r>
            <w:r w:rsidR="00C31CB5" w:rsidRPr="00C31CB5">
              <w:rPr>
                <w:sz w:val="28"/>
                <w:szCs w:val="28"/>
              </w:rPr>
              <w:t>т</w:t>
            </w:r>
            <w:r w:rsidR="00C31CB5" w:rsidRPr="00C31CB5">
              <w:rPr>
                <w:sz w:val="28"/>
                <w:szCs w:val="28"/>
              </w:rPr>
              <w:t>ского края на возмещение части з</w:t>
            </w:r>
            <w:r w:rsidR="00C31CB5" w:rsidRPr="00C31CB5">
              <w:rPr>
                <w:sz w:val="28"/>
                <w:szCs w:val="28"/>
              </w:rPr>
              <w:t>а</w:t>
            </w:r>
            <w:r w:rsidR="00C31CB5" w:rsidRPr="00C31CB5">
              <w:rPr>
                <w:sz w:val="28"/>
                <w:szCs w:val="28"/>
              </w:rPr>
              <w:t>трат на уплату процентов по кр</w:t>
            </w:r>
            <w:r w:rsidR="00C31CB5" w:rsidRPr="00C31CB5">
              <w:rPr>
                <w:sz w:val="28"/>
                <w:szCs w:val="28"/>
              </w:rPr>
              <w:t>е</w:t>
            </w:r>
            <w:r w:rsidR="00C31CB5" w:rsidRPr="00C31CB5">
              <w:rPr>
                <w:sz w:val="28"/>
                <w:szCs w:val="28"/>
              </w:rPr>
              <w:t>дитам, привлеченным в российских кредитных организациях»</w:t>
            </w:r>
            <w:r w:rsidR="00C31CB5">
              <w:rPr>
                <w:sz w:val="28"/>
                <w:szCs w:val="28"/>
              </w:rPr>
              <w:t xml:space="preserve"> </w:t>
            </w:r>
          </w:p>
        </w:tc>
      </w:tr>
    </w:tbl>
    <w:p w:rsidR="00781CCB" w:rsidRDefault="00781CCB" w:rsidP="00781CC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31CB5" w:rsidRDefault="00C31CB5" w:rsidP="00781CC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781CCB" w:rsidRPr="004201A9" w:rsidRDefault="00781CCB" w:rsidP="00781CC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201A9">
        <w:rPr>
          <w:color w:val="000000" w:themeColor="text1"/>
          <w:sz w:val="28"/>
          <w:szCs w:val="28"/>
        </w:rPr>
        <w:t>ПРАВИТЕЛЬСТВО ПОСТАНОВЛЯЕТ:</w:t>
      </w:r>
    </w:p>
    <w:p w:rsidR="00781CCB" w:rsidRPr="00777759" w:rsidRDefault="00781CCB" w:rsidP="00781CC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9A690C" w:rsidRDefault="002521CD" w:rsidP="00520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759">
        <w:rPr>
          <w:color w:val="000000" w:themeColor="text1"/>
          <w:sz w:val="28"/>
          <w:szCs w:val="28"/>
        </w:rPr>
        <w:t>1.</w:t>
      </w:r>
      <w:r w:rsidR="00A922D5">
        <w:rPr>
          <w:sz w:val="28"/>
          <w:szCs w:val="28"/>
        </w:rPr>
        <w:t> </w:t>
      </w:r>
      <w:r w:rsidR="00C31CB5">
        <w:rPr>
          <w:sz w:val="28"/>
          <w:szCs w:val="28"/>
        </w:rPr>
        <w:t xml:space="preserve">Внести в часть </w:t>
      </w:r>
      <w:r w:rsidR="00B94EFF">
        <w:rPr>
          <w:sz w:val="28"/>
          <w:szCs w:val="28"/>
        </w:rPr>
        <w:t>3</w:t>
      </w:r>
      <w:bookmarkStart w:id="0" w:name="_GoBack"/>
      <w:bookmarkEnd w:id="0"/>
      <w:r w:rsidR="00C31CB5">
        <w:rPr>
          <w:sz w:val="28"/>
          <w:szCs w:val="28"/>
        </w:rPr>
        <w:t xml:space="preserve"> приложения </w:t>
      </w:r>
      <w:r w:rsidR="00C31CB5" w:rsidRPr="00C31CB5">
        <w:rPr>
          <w:sz w:val="28"/>
          <w:szCs w:val="28"/>
        </w:rPr>
        <w:t>к по</w:t>
      </w:r>
      <w:r w:rsidR="00C31CB5" w:rsidRPr="00C31CB5">
        <w:rPr>
          <w:sz w:val="28"/>
          <w:szCs w:val="28"/>
        </w:rPr>
        <w:softHyphen/>
        <w:t>становлению Правительства Камча</w:t>
      </w:r>
      <w:r w:rsidR="00C31CB5" w:rsidRPr="00C31CB5">
        <w:rPr>
          <w:sz w:val="28"/>
          <w:szCs w:val="28"/>
        </w:rPr>
        <w:t>т</w:t>
      </w:r>
      <w:r w:rsidR="00C31CB5" w:rsidRPr="00C31CB5">
        <w:rPr>
          <w:sz w:val="28"/>
          <w:szCs w:val="28"/>
        </w:rPr>
        <w:t>ского края от 30.10.2017 №</w:t>
      </w:r>
      <w:r w:rsidR="00C31CB5">
        <w:rPr>
          <w:sz w:val="28"/>
          <w:szCs w:val="28"/>
        </w:rPr>
        <w:t xml:space="preserve"> </w:t>
      </w:r>
      <w:r w:rsidR="00C31CB5" w:rsidRPr="00C31CB5">
        <w:rPr>
          <w:sz w:val="28"/>
          <w:szCs w:val="28"/>
        </w:rPr>
        <w:t>449-П</w:t>
      </w:r>
      <w:r w:rsidR="00C31CB5">
        <w:rPr>
          <w:sz w:val="28"/>
          <w:szCs w:val="28"/>
        </w:rPr>
        <w:t xml:space="preserve"> </w:t>
      </w:r>
      <w:r w:rsidR="00C31CB5" w:rsidRPr="00C31CB5">
        <w:rPr>
          <w:sz w:val="28"/>
          <w:szCs w:val="28"/>
        </w:rPr>
        <w:t>«Об утверждении Порядка предоставления су</w:t>
      </w:r>
      <w:r w:rsidR="00C31CB5" w:rsidRPr="00C31CB5">
        <w:rPr>
          <w:sz w:val="28"/>
          <w:szCs w:val="28"/>
        </w:rPr>
        <w:t>б</w:t>
      </w:r>
      <w:r w:rsidR="00C31CB5" w:rsidRPr="00C31CB5">
        <w:rPr>
          <w:sz w:val="28"/>
          <w:szCs w:val="28"/>
        </w:rPr>
        <w:t>сидий из краевого бюджета юридическим лицам и индивидуальным предприн</w:t>
      </w:r>
      <w:r w:rsidR="00C31CB5" w:rsidRPr="00C31CB5">
        <w:rPr>
          <w:sz w:val="28"/>
          <w:szCs w:val="28"/>
        </w:rPr>
        <w:t>и</w:t>
      </w:r>
      <w:r w:rsidR="00C31CB5" w:rsidRPr="00C31CB5">
        <w:rPr>
          <w:sz w:val="28"/>
          <w:szCs w:val="28"/>
        </w:rPr>
        <w:t>мателям Камчатского края на возмещение части затрат на уплату процентов по кредитам, привлеченным в российских кредитных организациях»</w:t>
      </w:r>
      <w:r w:rsidR="00484D9A">
        <w:rPr>
          <w:sz w:val="28"/>
          <w:szCs w:val="28"/>
        </w:rPr>
        <w:t xml:space="preserve"> изменение, и</w:t>
      </w:r>
      <w:r w:rsidR="00484D9A">
        <w:rPr>
          <w:sz w:val="28"/>
          <w:szCs w:val="28"/>
        </w:rPr>
        <w:t>з</w:t>
      </w:r>
      <w:r w:rsidR="00484D9A">
        <w:rPr>
          <w:sz w:val="28"/>
          <w:szCs w:val="28"/>
        </w:rPr>
        <w:t>ложив ее</w:t>
      </w:r>
      <w:r w:rsidR="00C31CB5">
        <w:rPr>
          <w:sz w:val="28"/>
          <w:szCs w:val="28"/>
        </w:rPr>
        <w:t xml:space="preserve"> в следующей редакции:</w:t>
      </w:r>
    </w:p>
    <w:p w:rsidR="00AE60A2" w:rsidRPr="00864312" w:rsidRDefault="00C31CB5" w:rsidP="00520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312">
        <w:rPr>
          <w:sz w:val="28"/>
          <w:szCs w:val="28"/>
        </w:rPr>
        <w:t>«</w:t>
      </w:r>
      <w:r w:rsidR="00864312">
        <w:rPr>
          <w:sz w:val="28"/>
          <w:szCs w:val="28"/>
        </w:rPr>
        <w:t>3. </w:t>
      </w:r>
      <w:proofErr w:type="gramStart"/>
      <w:r w:rsidR="00485C0C" w:rsidRPr="00485C0C">
        <w:rPr>
          <w:sz w:val="28"/>
          <w:szCs w:val="28"/>
        </w:rPr>
        <w:t>Субсидии</w:t>
      </w:r>
      <w:r w:rsidR="00485C0C">
        <w:rPr>
          <w:sz w:val="28"/>
          <w:szCs w:val="28"/>
        </w:rPr>
        <w:t xml:space="preserve"> предоставляются Министерством экономического развития и торговли Камчатского края (далее - Министерство) в соответствии со сводной бюджетной росписью краевого бюджета в пределах лимитов бюджетных обяз</w:t>
      </w:r>
      <w:r w:rsidR="00485C0C">
        <w:rPr>
          <w:sz w:val="28"/>
          <w:szCs w:val="28"/>
        </w:rPr>
        <w:t>а</w:t>
      </w:r>
      <w:r w:rsidR="00485C0C">
        <w:rPr>
          <w:sz w:val="28"/>
          <w:szCs w:val="28"/>
        </w:rPr>
        <w:t xml:space="preserve">тельств, доведенных Министерству в рамках </w:t>
      </w:r>
      <w:r w:rsidR="004F5702">
        <w:rPr>
          <w:sz w:val="28"/>
          <w:szCs w:val="28"/>
        </w:rPr>
        <w:t xml:space="preserve">основного мероприятия </w:t>
      </w:r>
      <w:r w:rsidR="004F5702" w:rsidRPr="004F5702">
        <w:rPr>
          <w:sz w:val="28"/>
          <w:szCs w:val="28"/>
        </w:rPr>
        <w:t>«Обеспеч</w:t>
      </w:r>
      <w:r w:rsidR="004F5702" w:rsidRPr="004F5702">
        <w:rPr>
          <w:sz w:val="28"/>
          <w:szCs w:val="28"/>
        </w:rPr>
        <w:t>е</w:t>
      </w:r>
      <w:r w:rsidR="004F5702" w:rsidRPr="004F5702">
        <w:rPr>
          <w:sz w:val="28"/>
          <w:szCs w:val="28"/>
        </w:rPr>
        <w:t>ние продовольственной безопасности и повышение уровня жизни граждан, пр</w:t>
      </w:r>
      <w:r w:rsidR="004F5702" w:rsidRPr="004F5702">
        <w:rPr>
          <w:sz w:val="28"/>
          <w:szCs w:val="28"/>
        </w:rPr>
        <w:t>о</w:t>
      </w:r>
      <w:r w:rsidR="004F5702" w:rsidRPr="004F5702">
        <w:rPr>
          <w:sz w:val="28"/>
          <w:szCs w:val="28"/>
        </w:rPr>
        <w:t>живающих в отдаленных и труднодоступных районах Камчатского края с огран</w:t>
      </w:r>
      <w:r w:rsidR="004F5702" w:rsidRPr="004F5702">
        <w:rPr>
          <w:sz w:val="28"/>
          <w:szCs w:val="28"/>
        </w:rPr>
        <w:t>и</w:t>
      </w:r>
      <w:r w:rsidR="004F5702" w:rsidRPr="004F5702">
        <w:rPr>
          <w:sz w:val="28"/>
          <w:szCs w:val="28"/>
        </w:rPr>
        <w:t>ченным сроком завоза грузов»</w:t>
      </w:r>
      <w:r w:rsidR="004F5702">
        <w:rPr>
          <w:sz w:val="28"/>
          <w:szCs w:val="28"/>
        </w:rPr>
        <w:t xml:space="preserve"> </w:t>
      </w:r>
      <w:r w:rsidR="00AC752C" w:rsidRPr="00AC752C">
        <w:rPr>
          <w:sz w:val="28"/>
          <w:szCs w:val="28"/>
        </w:rPr>
        <w:t>подпрограмм</w:t>
      </w:r>
      <w:r w:rsidR="00AC752C">
        <w:rPr>
          <w:sz w:val="28"/>
          <w:szCs w:val="28"/>
        </w:rPr>
        <w:t>ы</w:t>
      </w:r>
      <w:r w:rsidR="00AC752C" w:rsidRPr="00AC752C">
        <w:rPr>
          <w:sz w:val="28"/>
          <w:szCs w:val="28"/>
        </w:rPr>
        <w:t xml:space="preserve"> 5 «Устойчивое развитие сельских территорий» государственной программы «Развитие</w:t>
      </w:r>
      <w:proofErr w:type="gramEnd"/>
      <w:r w:rsidR="00AC752C" w:rsidRPr="00AC752C">
        <w:rPr>
          <w:sz w:val="28"/>
          <w:szCs w:val="28"/>
        </w:rPr>
        <w:t xml:space="preserve"> сельского хозяйства и рег</w:t>
      </w:r>
      <w:r w:rsidR="00AC752C" w:rsidRPr="00AC752C">
        <w:rPr>
          <w:sz w:val="28"/>
          <w:szCs w:val="28"/>
        </w:rPr>
        <w:t>у</w:t>
      </w:r>
      <w:r w:rsidR="00AC752C" w:rsidRPr="00AC752C">
        <w:rPr>
          <w:sz w:val="28"/>
          <w:szCs w:val="28"/>
        </w:rPr>
        <w:t xml:space="preserve">лирование рынков сельскохозяйственной продукции, сырья и продовольствия </w:t>
      </w:r>
      <w:r w:rsidR="00AC752C" w:rsidRPr="00AC752C">
        <w:rPr>
          <w:sz w:val="28"/>
          <w:szCs w:val="28"/>
        </w:rPr>
        <w:lastRenderedPageBreak/>
        <w:t>Камчатского края»</w:t>
      </w:r>
      <w:r w:rsidR="00864312" w:rsidRPr="00864312">
        <w:rPr>
          <w:sz w:val="28"/>
          <w:szCs w:val="28"/>
        </w:rPr>
        <w:t>, утвержденной постановлением Правительства Камчатского края от 29.11.2013 № 523-П</w:t>
      </w:r>
      <w:r w:rsidR="00485C0C">
        <w:rPr>
          <w:sz w:val="28"/>
          <w:szCs w:val="28"/>
        </w:rPr>
        <w:t>.</w:t>
      </w:r>
      <w:r w:rsidR="00484D9A" w:rsidRPr="00864312">
        <w:rPr>
          <w:sz w:val="28"/>
          <w:szCs w:val="28"/>
        </w:rPr>
        <w:t>»</w:t>
      </w:r>
      <w:r w:rsidR="00484D9A">
        <w:rPr>
          <w:sz w:val="28"/>
          <w:szCs w:val="28"/>
        </w:rPr>
        <w:t>.</w:t>
      </w:r>
    </w:p>
    <w:p w:rsidR="00B05CC7" w:rsidRDefault="009A690C" w:rsidP="00C80C15">
      <w:pPr>
        <w:tabs>
          <w:tab w:val="left" w:pos="1515"/>
          <w:tab w:val="left" w:pos="3240"/>
        </w:tabs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 </w:t>
      </w:r>
      <w:r w:rsidR="00B05CC7" w:rsidRPr="007645D2">
        <w:rPr>
          <w:sz w:val="28"/>
          <w:szCs w:val="28"/>
        </w:rPr>
        <w:t>Настоящее</w:t>
      </w:r>
      <w:r w:rsidR="00B05CC7">
        <w:rPr>
          <w:sz w:val="28"/>
          <w:szCs w:val="28"/>
        </w:rPr>
        <w:t xml:space="preserve"> постановление вступает в силу через 10 дней после дня</w:t>
      </w:r>
      <w:r w:rsidR="00AB7526">
        <w:rPr>
          <w:sz w:val="28"/>
          <w:szCs w:val="28"/>
        </w:rPr>
        <w:t xml:space="preserve"> его официального опубликования</w:t>
      </w:r>
      <w:r w:rsidR="00123296">
        <w:rPr>
          <w:sz w:val="28"/>
          <w:szCs w:val="28"/>
        </w:rPr>
        <w:t xml:space="preserve">. </w:t>
      </w:r>
    </w:p>
    <w:p w:rsidR="00704179" w:rsidRDefault="00704179" w:rsidP="00C8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22781" w:rsidRDefault="00022781" w:rsidP="00C8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84D9A" w:rsidRPr="007F5642" w:rsidRDefault="005A0F73" w:rsidP="004417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Камчат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В.И. </w:t>
      </w:r>
      <w:proofErr w:type="spellStart"/>
      <w:r>
        <w:rPr>
          <w:sz w:val="28"/>
          <w:szCs w:val="28"/>
        </w:rPr>
        <w:t>Илюхин</w:t>
      </w:r>
      <w:proofErr w:type="spellEnd"/>
    </w:p>
    <w:p w:rsidR="004F5702" w:rsidRDefault="004F5702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F5702" w:rsidRDefault="004F5702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F5702" w:rsidRDefault="004F5702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F5702" w:rsidRDefault="004F5702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F5702" w:rsidRDefault="004F5702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F5702" w:rsidRDefault="004F5702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F5702" w:rsidRDefault="004F5702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F5702" w:rsidRDefault="004F5702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F5702" w:rsidRDefault="004F5702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F5702" w:rsidRDefault="004F5702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F5702" w:rsidRDefault="004F5702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F5702" w:rsidRDefault="004F5702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F5702" w:rsidRDefault="004F5702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F5702" w:rsidRDefault="004F5702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F5702" w:rsidRDefault="004F5702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F5702" w:rsidRDefault="004F5702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F5702" w:rsidRDefault="004F5702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F5702" w:rsidRDefault="004F5702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F5702" w:rsidRDefault="004F5702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F5702" w:rsidRDefault="004F5702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F5702" w:rsidRDefault="004F5702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F5702" w:rsidRDefault="004F5702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F5702" w:rsidRDefault="004F5702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F5702" w:rsidRDefault="004F5702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F5702" w:rsidRDefault="004F5702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F5702" w:rsidRDefault="004F5702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F5702" w:rsidRDefault="004F5702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F5702" w:rsidRDefault="004F5702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F5702" w:rsidRDefault="004F5702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F5702" w:rsidRDefault="004F5702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F5702" w:rsidRDefault="004F5702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F5702" w:rsidRDefault="004F5702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F5702" w:rsidRDefault="004F5702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F5702" w:rsidRDefault="004F5702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F5702" w:rsidRDefault="004F5702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F5702" w:rsidRDefault="004F5702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F5702" w:rsidRDefault="004F5702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F5702" w:rsidRDefault="004F5702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417E2" w:rsidRPr="00A04C67" w:rsidRDefault="004417E2" w:rsidP="004417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СОГЛАСОВАНО:</w:t>
      </w:r>
    </w:p>
    <w:p w:rsidR="004417E2" w:rsidRDefault="004417E2" w:rsidP="004417E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417E2" w:rsidRPr="00B93AF9" w:rsidRDefault="004417E2" w:rsidP="004417E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2628"/>
        <w:gridCol w:w="2412"/>
      </w:tblGrid>
      <w:tr w:rsidR="004417E2" w:rsidRPr="00584B56" w:rsidTr="00A03BA9">
        <w:tc>
          <w:tcPr>
            <w:tcW w:w="4503" w:type="dxa"/>
          </w:tcPr>
          <w:p w:rsidR="004417E2" w:rsidRDefault="004417E2" w:rsidP="00A03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  <w:p w:rsidR="004417E2" w:rsidRPr="00584B56" w:rsidRDefault="004417E2" w:rsidP="00A03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628" w:type="dxa"/>
          </w:tcPr>
          <w:p w:rsidR="004417E2" w:rsidRPr="00584B56" w:rsidRDefault="004417E2" w:rsidP="00A03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  <w:vAlign w:val="bottom"/>
          </w:tcPr>
          <w:p w:rsidR="004417E2" w:rsidRPr="00584B56" w:rsidRDefault="004417E2" w:rsidP="00A03BA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417E2" w:rsidRPr="00584B56" w:rsidRDefault="004417E2" w:rsidP="00A03BA9">
            <w:pPr>
              <w:autoSpaceDE w:val="0"/>
              <w:autoSpaceDN w:val="0"/>
              <w:adjustRightInd w:val="0"/>
              <w:ind w:left="9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М.А. Суббота</w:t>
            </w:r>
          </w:p>
        </w:tc>
      </w:tr>
      <w:tr w:rsidR="004417E2" w:rsidRPr="00584B56" w:rsidTr="00A03BA9">
        <w:tc>
          <w:tcPr>
            <w:tcW w:w="4503" w:type="dxa"/>
          </w:tcPr>
          <w:p w:rsidR="004417E2" w:rsidRDefault="004417E2" w:rsidP="00A03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417E2" w:rsidRDefault="004417E2" w:rsidP="00A03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417E2" w:rsidRDefault="004417E2" w:rsidP="00A03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14A7">
              <w:rPr>
                <w:sz w:val="28"/>
                <w:szCs w:val="28"/>
              </w:rPr>
              <w:t>Министр экономического развития</w:t>
            </w:r>
          </w:p>
          <w:p w:rsidR="004417E2" w:rsidRPr="003E14A7" w:rsidRDefault="004417E2" w:rsidP="00A03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14A7">
              <w:rPr>
                <w:sz w:val="28"/>
                <w:szCs w:val="28"/>
              </w:rPr>
              <w:t xml:space="preserve">и торговли Камчатского края </w:t>
            </w:r>
          </w:p>
        </w:tc>
        <w:tc>
          <w:tcPr>
            <w:tcW w:w="2628" w:type="dxa"/>
          </w:tcPr>
          <w:p w:rsidR="004417E2" w:rsidRPr="003E14A7" w:rsidRDefault="004417E2" w:rsidP="00A03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  <w:vAlign w:val="bottom"/>
          </w:tcPr>
          <w:p w:rsidR="004417E2" w:rsidRPr="003E14A7" w:rsidRDefault="004417E2" w:rsidP="00A03BA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417E2" w:rsidRPr="003E14A7" w:rsidRDefault="004417E2" w:rsidP="00A03BA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417E2" w:rsidRPr="003E14A7" w:rsidRDefault="004417E2" w:rsidP="00A03BA9">
            <w:pPr>
              <w:autoSpaceDE w:val="0"/>
              <w:autoSpaceDN w:val="0"/>
              <w:adjustRightInd w:val="0"/>
              <w:ind w:left="9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.А. Коростелев</w:t>
            </w:r>
          </w:p>
        </w:tc>
      </w:tr>
      <w:tr w:rsidR="004417E2" w:rsidRPr="00584B56" w:rsidTr="00A03BA9">
        <w:tc>
          <w:tcPr>
            <w:tcW w:w="4503" w:type="dxa"/>
          </w:tcPr>
          <w:p w:rsidR="004417E2" w:rsidRDefault="004417E2" w:rsidP="00A03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417E2" w:rsidRPr="00584B56" w:rsidRDefault="004417E2" w:rsidP="00A03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4B56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 </w:t>
            </w:r>
            <w:r w:rsidRPr="00584B56">
              <w:rPr>
                <w:sz w:val="28"/>
                <w:szCs w:val="28"/>
              </w:rPr>
              <w:t>Главного правового</w:t>
            </w:r>
            <w:r>
              <w:rPr>
                <w:sz w:val="28"/>
                <w:szCs w:val="28"/>
              </w:rPr>
              <w:t xml:space="preserve"> </w:t>
            </w:r>
            <w:r w:rsidRPr="00584B56">
              <w:rPr>
                <w:sz w:val="28"/>
                <w:szCs w:val="28"/>
              </w:rPr>
              <w:t>управления Губернатора и Прав</w:t>
            </w:r>
            <w:r w:rsidRPr="00584B56">
              <w:rPr>
                <w:sz w:val="28"/>
                <w:szCs w:val="28"/>
              </w:rPr>
              <w:t>и</w:t>
            </w:r>
            <w:r w:rsidRPr="00584B56">
              <w:rPr>
                <w:sz w:val="28"/>
                <w:szCs w:val="28"/>
              </w:rPr>
              <w:t>тельства Камчатского края</w:t>
            </w:r>
          </w:p>
        </w:tc>
        <w:tc>
          <w:tcPr>
            <w:tcW w:w="2628" w:type="dxa"/>
          </w:tcPr>
          <w:p w:rsidR="004417E2" w:rsidRPr="00584B56" w:rsidRDefault="004417E2" w:rsidP="00A03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  <w:vAlign w:val="bottom"/>
          </w:tcPr>
          <w:p w:rsidR="004417E2" w:rsidRPr="00584B56" w:rsidRDefault="00453D5F" w:rsidP="00A03BA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 </w:t>
            </w:r>
            <w:proofErr w:type="spellStart"/>
            <w:r>
              <w:rPr>
                <w:sz w:val="28"/>
                <w:szCs w:val="28"/>
              </w:rPr>
              <w:t>Гудин</w:t>
            </w:r>
            <w:proofErr w:type="spellEnd"/>
            <w:r w:rsidR="004417E2" w:rsidRPr="00584B56">
              <w:rPr>
                <w:sz w:val="28"/>
                <w:szCs w:val="28"/>
              </w:rPr>
              <w:t xml:space="preserve">  </w:t>
            </w:r>
          </w:p>
        </w:tc>
      </w:tr>
      <w:tr w:rsidR="004417E2" w:rsidRPr="00584B56" w:rsidTr="00A03BA9">
        <w:tc>
          <w:tcPr>
            <w:tcW w:w="4503" w:type="dxa"/>
          </w:tcPr>
          <w:p w:rsidR="004417E2" w:rsidRDefault="004417E2" w:rsidP="00A03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:rsidR="004417E2" w:rsidRPr="003E14A7" w:rsidRDefault="004417E2" w:rsidP="00A03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  <w:vAlign w:val="bottom"/>
          </w:tcPr>
          <w:p w:rsidR="004417E2" w:rsidRDefault="004417E2" w:rsidP="00A03BA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4417E2" w:rsidRDefault="004417E2" w:rsidP="004417E2"/>
    <w:p w:rsidR="004417E2" w:rsidRDefault="004417E2" w:rsidP="004417E2"/>
    <w:p w:rsidR="004417E2" w:rsidRDefault="004417E2" w:rsidP="004417E2"/>
    <w:p w:rsidR="004417E2" w:rsidRDefault="004417E2" w:rsidP="004417E2"/>
    <w:p w:rsidR="004417E2" w:rsidRDefault="004417E2" w:rsidP="004417E2"/>
    <w:p w:rsidR="004417E2" w:rsidRDefault="004417E2" w:rsidP="004417E2"/>
    <w:p w:rsidR="004417E2" w:rsidRDefault="004417E2" w:rsidP="004417E2"/>
    <w:p w:rsidR="004417E2" w:rsidRDefault="004417E2" w:rsidP="004417E2"/>
    <w:p w:rsidR="004417E2" w:rsidRDefault="004417E2" w:rsidP="004417E2"/>
    <w:p w:rsidR="004417E2" w:rsidRDefault="004417E2" w:rsidP="004417E2"/>
    <w:p w:rsidR="004417E2" w:rsidRDefault="004417E2" w:rsidP="004417E2"/>
    <w:p w:rsidR="004417E2" w:rsidRDefault="004417E2" w:rsidP="004417E2"/>
    <w:p w:rsidR="004417E2" w:rsidRDefault="004417E2" w:rsidP="004417E2"/>
    <w:p w:rsidR="00C31CB5" w:rsidRDefault="00C31CB5" w:rsidP="004417E2"/>
    <w:p w:rsidR="00C31CB5" w:rsidRDefault="00C31CB5" w:rsidP="004417E2"/>
    <w:p w:rsidR="00C31CB5" w:rsidRDefault="00C31CB5" w:rsidP="004417E2"/>
    <w:p w:rsidR="00C31CB5" w:rsidRDefault="00C31CB5" w:rsidP="004417E2"/>
    <w:p w:rsidR="00C31CB5" w:rsidRDefault="00C31CB5" w:rsidP="004417E2"/>
    <w:p w:rsidR="00C31CB5" w:rsidRDefault="00C31CB5" w:rsidP="004417E2"/>
    <w:p w:rsidR="00C31CB5" w:rsidRDefault="00C31CB5" w:rsidP="004417E2"/>
    <w:p w:rsidR="00C31CB5" w:rsidRDefault="00C31CB5" w:rsidP="004417E2"/>
    <w:p w:rsidR="00C31CB5" w:rsidRDefault="00C31CB5" w:rsidP="004417E2"/>
    <w:p w:rsidR="00C31CB5" w:rsidRDefault="00C31CB5" w:rsidP="004417E2"/>
    <w:p w:rsidR="00C31CB5" w:rsidRDefault="00C31CB5" w:rsidP="004417E2"/>
    <w:p w:rsidR="00C31CB5" w:rsidRDefault="00C31CB5" w:rsidP="004417E2"/>
    <w:p w:rsidR="00C31CB5" w:rsidRDefault="00C31CB5" w:rsidP="004417E2"/>
    <w:p w:rsidR="004417E2" w:rsidRDefault="004417E2" w:rsidP="004417E2"/>
    <w:p w:rsidR="004417E2" w:rsidRDefault="004417E2" w:rsidP="004417E2"/>
    <w:p w:rsidR="004417E2" w:rsidRDefault="004417E2" w:rsidP="004417E2"/>
    <w:p w:rsidR="004417E2" w:rsidRDefault="004417E2" w:rsidP="004417E2">
      <w:pPr>
        <w:rPr>
          <w:sz w:val="20"/>
          <w:szCs w:val="20"/>
        </w:rPr>
      </w:pPr>
    </w:p>
    <w:p w:rsidR="00077906" w:rsidRDefault="00077906" w:rsidP="004417E2">
      <w:pPr>
        <w:rPr>
          <w:sz w:val="20"/>
          <w:szCs w:val="20"/>
        </w:rPr>
      </w:pPr>
    </w:p>
    <w:p w:rsidR="00077906" w:rsidRDefault="00077906" w:rsidP="004417E2">
      <w:pPr>
        <w:rPr>
          <w:sz w:val="20"/>
          <w:szCs w:val="20"/>
        </w:rPr>
      </w:pPr>
    </w:p>
    <w:p w:rsidR="004417E2" w:rsidRDefault="004417E2" w:rsidP="004417E2">
      <w:pPr>
        <w:rPr>
          <w:sz w:val="20"/>
          <w:szCs w:val="20"/>
        </w:rPr>
      </w:pPr>
      <w:r>
        <w:rPr>
          <w:sz w:val="20"/>
          <w:szCs w:val="20"/>
        </w:rPr>
        <w:t>Исп.:</w:t>
      </w:r>
    </w:p>
    <w:p w:rsidR="004417E2" w:rsidRDefault="004417E2" w:rsidP="004417E2">
      <w:pPr>
        <w:rPr>
          <w:sz w:val="20"/>
          <w:szCs w:val="20"/>
        </w:rPr>
      </w:pPr>
      <w:r>
        <w:rPr>
          <w:sz w:val="20"/>
          <w:szCs w:val="20"/>
        </w:rPr>
        <w:t>Большакова Наталья Ивановна</w:t>
      </w:r>
    </w:p>
    <w:p w:rsidR="004417E2" w:rsidRDefault="004417E2" w:rsidP="004417E2">
      <w:pPr>
        <w:rPr>
          <w:sz w:val="20"/>
          <w:szCs w:val="20"/>
        </w:rPr>
      </w:pPr>
      <w:r>
        <w:rPr>
          <w:sz w:val="20"/>
          <w:szCs w:val="20"/>
        </w:rPr>
        <w:t>8 (4152)410-248</w:t>
      </w:r>
    </w:p>
    <w:p w:rsidR="00453D5F" w:rsidRDefault="004417E2" w:rsidP="00453D5F">
      <w:pPr>
        <w:rPr>
          <w:sz w:val="20"/>
          <w:szCs w:val="20"/>
        </w:rPr>
      </w:pPr>
      <w:r>
        <w:rPr>
          <w:sz w:val="20"/>
          <w:szCs w:val="20"/>
        </w:rPr>
        <w:t xml:space="preserve">Министерство экономического развития </w:t>
      </w:r>
    </w:p>
    <w:p w:rsidR="00077906" w:rsidRPr="00077906" w:rsidRDefault="004417E2" w:rsidP="00077906">
      <w:pPr>
        <w:rPr>
          <w:sz w:val="20"/>
          <w:szCs w:val="20"/>
        </w:rPr>
      </w:pPr>
      <w:r>
        <w:rPr>
          <w:sz w:val="20"/>
          <w:szCs w:val="20"/>
        </w:rPr>
        <w:t>и торговли Камчатского края</w:t>
      </w:r>
    </w:p>
    <w:p w:rsidR="00277E1F" w:rsidRDefault="00277E1F" w:rsidP="00277E1F">
      <w:pPr>
        <w:jc w:val="center"/>
        <w:rPr>
          <w:sz w:val="28"/>
          <w:szCs w:val="28"/>
        </w:rPr>
      </w:pPr>
      <w:r w:rsidRPr="00FD71B0">
        <w:rPr>
          <w:sz w:val="28"/>
          <w:szCs w:val="28"/>
        </w:rPr>
        <w:lastRenderedPageBreak/>
        <w:t>Пояснительная записка</w:t>
      </w:r>
    </w:p>
    <w:p w:rsidR="00460F5A" w:rsidRDefault="00460F5A" w:rsidP="00277E1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31CB5" w:rsidRPr="00C31CB5">
        <w:rPr>
          <w:sz w:val="28"/>
          <w:szCs w:val="28"/>
        </w:rPr>
        <w:t>О внесении изменения в приложение к по</w:t>
      </w:r>
      <w:r w:rsidR="00C31CB5" w:rsidRPr="00C31CB5">
        <w:rPr>
          <w:sz w:val="28"/>
          <w:szCs w:val="28"/>
        </w:rPr>
        <w:softHyphen/>
        <w:t>становлению Правительства Камча</w:t>
      </w:r>
      <w:r w:rsidR="00C31CB5" w:rsidRPr="00C31CB5">
        <w:rPr>
          <w:sz w:val="28"/>
          <w:szCs w:val="28"/>
        </w:rPr>
        <w:t>т</w:t>
      </w:r>
      <w:r w:rsidR="00C31CB5" w:rsidRPr="00C31CB5">
        <w:rPr>
          <w:sz w:val="28"/>
          <w:szCs w:val="28"/>
        </w:rPr>
        <w:t>ского края от 30.10.2017 № 449-П</w:t>
      </w:r>
      <w:r w:rsidR="00C31CB5">
        <w:rPr>
          <w:sz w:val="28"/>
          <w:szCs w:val="28"/>
        </w:rPr>
        <w:t xml:space="preserve"> </w:t>
      </w:r>
      <w:r w:rsidR="00C31CB5" w:rsidRPr="00C31CB5">
        <w:rPr>
          <w:sz w:val="28"/>
          <w:szCs w:val="28"/>
        </w:rPr>
        <w:t>«Об утверждении Порядка предоставления су</w:t>
      </w:r>
      <w:r w:rsidR="00C31CB5" w:rsidRPr="00C31CB5">
        <w:rPr>
          <w:sz w:val="28"/>
          <w:szCs w:val="28"/>
        </w:rPr>
        <w:t>б</w:t>
      </w:r>
      <w:r w:rsidR="00C31CB5" w:rsidRPr="00C31CB5">
        <w:rPr>
          <w:sz w:val="28"/>
          <w:szCs w:val="28"/>
        </w:rPr>
        <w:t>сидий из краевого бюджета юридическим лицам и индивидуальным предприн</w:t>
      </w:r>
      <w:r w:rsidR="00C31CB5" w:rsidRPr="00C31CB5">
        <w:rPr>
          <w:sz w:val="28"/>
          <w:szCs w:val="28"/>
        </w:rPr>
        <w:t>и</w:t>
      </w:r>
      <w:r w:rsidR="00C31CB5" w:rsidRPr="00C31CB5">
        <w:rPr>
          <w:sz w:val="28"/>
          <w:szCs w:val="28"/>
        </w:rPr>
        <w:t>мателям Камчатского края на возмещение части затрат на уплату процентов по кредитам, привлеченным в российских кредитных организациях</w:t>
      </w:r>
      <w:r>
        <w:rPr>
          <w:sz w:val="28"/>
          <w:szCs w:val="28"/>
        </w:rPr>
        <w:t>»</w:t>
      </w:r>
    </w:p>
    <w:p w:rsidR="00277E1F" w:rsidRPr="009F08A2" w:rsidRDefault="00277E1F" w:rsidP="00277E1F">
      <w:pPr>
        <w:jc w:val="center"/>
      </w:pPr>
    </w:p>
    <w:p w:rsidR="00277E1F" w:rsidRDefault="00484D9A" w:rsidP="00277E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оект постановления разработан в целях уточнения отдельных положений приложения</w:t>
      </w:r>
      <w:r w:rsidR="007F5642">
        <w:rPr>
          <w:sz w:val="28"/>
          <w:szCs w:val="28"/>
        </w:rPr>
        <w:t xml:space="preserve"> к по</w:t>
      </w:r>
      <w:r w:rsidRPr="00484D9A">
        <w:rPr>
          <w:sz w:val="28"/>
          <w:szCs w:val="28"/>
        </w:rPr>
        <w:t>становлению Правительства Камчатского края от 30.10.2017 № 449-П «Об утверждении Порядка предоставления субсидий из кра</w:t>
      </w:r>
      <w:r w:rsidRPr="00484D9A">
        <w:rPr>
          <w:sz w:val="28"/>
          <w:szCs w:val="28"/>
        </w:rPr>
        <w:t>е</w:t>
      </w:r>
      <w:r w:rsidRPr="00484D9A">
        <w:rPr>
          <w:sz w:val="28"/>
          <w:szCs w:val="28"/>
        </w:rPr>
        <w:t>вого бюджета юридическим лицам и индивидуальным предпринимателям Ка</w:t>
      </w:r>
      <w:r w:rsidRPr="00484D9A">
        <w:rPr>
          <w:sz w:val="28"/>
          <w:szCs w:val="28"/>
        </w:rPr>
        <w:t>м</w:t>
      </w:r>
      <w:r w:rsidRPr="00484D9A">
        <w:rPr>
          <w:sz w:val="28"/>
          <w:szCs w:val="28"/>
        </w:rPr>
        <w:t>чатского края на возмещение части затрат на уплату процентов по кредитам, пр</w:t>
      </w:r>
      <w:r w:rsidRPr="00484D9A">
        <w:rPr>
          <w:sz w:val="28"/>
          <w:szCs w:val="28"/>
        </w:rPr>
        <w:t>и</w:t>
      </w:r>
      <w:r w:rsidRPr="00484D9A">
        <w:rPr>
          <w:sz w:val="28"/>
          <w:szCs w:val="28"/>
        </w:rPr>
        <w:t>влеченным в российских кредитных организациях</w:t>
      </w:r>
      <w:r>
        <w:rPr>
          <w:sz w:val="28"/>
          <w:szCs w:val="28"/>
        </w:rPr>
        <w:t>»</w:t>
      </w:r>
      <w:r w:rsidR="00277E1F" w:rsidRPr="009C0818">
        <w:rPr>
          <w:sz w:val="28"/>
          <w:szCs w:val="28"/>
        </w:rPr>
        <w:t>.</w:t>
      </w:r>
    </w:p>
    <w:p w:rsidR="00484D9A" w:rsidRPr="00484D9A" w:rsidRDefault="00484D9A" w:rsidP="00484D9A">
      <w:pPr>
        <w:ind w:firstLine="720"/>
        <w:jc w:val="both"/>
        <w:rPr>
          <w:sz w:val="28"/>
          <w:szCs w:val="28"/>
        </w:rPr>
      </w:pPr>
      <w:r w:rsidRPr="00484D9A">
        <w:rPr>
          <w:sz w:val="28"/>
          <w:szCs w:val="28"/>
        </w:rPr>
        <w:t>Издание настоящего постановления Правительства Камчатского края не п</w:t>
      </w:r>
      <w:r w:rsidRPr="00484D9A">
        <w:rPr>
          <w:sz w:val="28"/>
          <w:szCs w:val="28"/>
        </w:rPr>
        <w:t>о</w:t>
      </w:r>
      <w:r w:rsidRPr="00484D9A">
        <w:rPr>
          <w:sz w:val="28"/>
          <w:szCs w:val="28"/>
        </w:rPr>
        <w:t>требует выделения дополнительных средств из краевого бюджета.</w:t>
      </w:r>
    </w:p>
    <w:p w:rsidR="00277E1F" w:rsidRDefault="00277E1F" w:rsidP="00277E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оект постановления Правительства Камчатского края </w:t>
      </w:r>
      <w:r w:rsidR="00D1573E">
        <w:rPr>
          <w:sz w:val="28"/>
          <w:szCs w:val="28"/>
        </w:rPr>
        <w:t xml:space="preserve">не </w:t>
      </w:r>
      <w:r w:rsidR="00BB6CA9">
        <w:rPr>
          <w:sz w:val="28"/>
          <w:szCs w:val="28"/>
        </w:rPr>
        <w:t xml:space="preserve">подлежит </w:t>
      </w:r>
      <w:r w:rsidR="00BB6CA9">
        <w:rPr>
          <w:rFonts w:eastAsiaTheme="minorHAnsi"/>
          <w:sz w:val="28"/>
          <w:szCs w:val="28"/>
          <w:lang w:eastAsia="en-US"/>
        </w:rPr>
        <w:t>оце</w:t>
      </w:r>
      <w:r w:rsidR="00BB6CA9">
        <w:rPr>
          <w:rFonts w:eastAsiaTheme="minorHAnsi"/>
          <w:sz w:val="28"/>
          <w:szCs w:val="28"/>
          <w:lang w:eastAsia="en-US"/>
        </w:rPr>
        <w:t>н</w:t>
      </w:r>
      <w:r w:rsidR="00BB6CA9">
        <w:rPr>
          <w:rFonts w:eastAsiaTheme="minorHAnsi"/>
          <w:sz w:val="28"/>
          <w:szCs w:val="28"/>
          <w:lang w:eastAsia="en-US"/>
        </w:rPr>
        <w:t>ке</w:t>
      </w:r>
      <w:r>
        <w:rPr>
          <w:rFonts w:eastAsiaTheme="minorHAnsi"/>
          <w:sz w:val="28"/>
          <w:szCs w:val="28"/>
          <w:lang w:eastAsia="en-US"/>
        </w:rPr>
        <w:t xml:space="preserve"> регулирующего воздействия в соответствии с </w:t>
      </w:r>
      <w:hyperlink r:id="rId8" w:history="1">
        <w:r w:rsidRPr="00172D36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>
        <w:rPr>
          <w:rFonts w:eastAsiaTheme="minorHAnsi"/>
          <w:sz w:val="28"/>
          <w:szCs w:val="28"/>
          <w:lang w:eastAsia="en-US"/>
        </w:rPr>
        <w:t xml:space="preserve"> Правительства </w:t>
      </w:r>
      <w:r w:rsidR="00137223">
        <w:rPr>
          <w:rFonts w:eastAsiaTheme="minorHAnsi"/>
          <w:sz w:val="28"/>
          <w:szCs w:val="28"/>
          <w:lang w:eastAsia="en-US"/>
        </w:rPr>
        <w:t>Камчатского края от 06.06.2013 №</w:t>
      </w:r>
      <w:r w:rsidR="00484D9A">
        <w:rPr>
          <w:rFonts w:eastAsiaTheme="minorHAnsi"/>
          <w:sz w:val="28"/>
          <w:szCs w:val="28"/>
          <w:lang w:eastAsia="en-US"/>
        </w:rPr>
        <w:t xml:space="preserve"> 233-П «</w:t>
      </w:r>
      <w:r>
        <w:rPr>
          <w:rFonts w:eastAsiaTheme="minorHAnsi"/>
          <w:sz w:val="28"/>
          <w:szCs w:val="28"/>
          <w:lang w:eastAsia="en-US"/>
        </w:rPr>
        <w:t xml:space="preserve">Об утверждении </w:t>
      </w:r>
      <w:proofErr w:type="gramStart"/>
      <w:r>
        <w:rPr>
          <w:rFonts w:eastAsiaTheme="minorHAnsi"/>
          <w:sz w:val="28"/>
          <w:szCs w:val="28"/>
          <w:lang w:eastAsia="en-US"/>
        </w:rPr>
        <w:t>Порядка проведения оценки регулирующего воздействия проектов нормативных правовых акто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а</w:t>
      </w:r>
      <w:r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>чатского края и экспертизы нормативных правов</w:t>
      </w:r>
      <w:r w:rsidR="00484D9A">
        <w:rPr>
          <w:rFonts w:eastAsiaTheme="minorHAnsi"/>
          <w:sz w:val="28"/>
          <w:szCs w:val="28"/>
          <w:lang w:eastAsia="en-US"/>
        </w:rPr>
        <w:t>ых актов Камчатского края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77E1F" w:rsidRPr="009C0818" w:rsidRDefault="00277E1F" w:rsidP="00277E1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77E1F" w:rsidRDefault="00277E1F" w:rsidP="004417E2">
      <w:pPr>
        <w:ind w:left="5670"/>
        <w:jc w:val="both"/>
        <w:rPr>
          <w:bCs/>
          <w:sz w:val="28"/>
          <w:szCs w:val="28"/>
        </w:rPr>
      </w:pPr>
    </w:p>
    <w:p w:rsidR="00277E1F" w:rsidRDefault="00277E1F" w:rsidP="004417E2">
      <w:pPr>
        <w:ind w:left="5670"/>
        <w:jc w:val="both"/>
        <w:rPr>
          <w:bCs/>
          <w:sz w:val="28"/>
          <w:szCs w:val="28"/>
        </w:rPr>
      </w:pPr>
    </w:p>
    <w:p w:rsidR="00277E1F" w:rsidRDefault="00277E1F" w:rsidP="004417E2">
      <w:pPr>
        <w:ind w:left="5670"/>
        <w:jc w:val="both"/>
        <w:rPr>
          <w:bCs/>
          <w:sz w:val="28"/>
          <w:szCs w:val="28"/>
        </w:rPr>
      </w:pPr>
    </w:p>
    <w:p w:rsidR="00277E1F" w:rsidRDefault="00277E1F" w:rsidP="004417E2">
      <w:pPr>
        <w:ind w:left="5670"/>
        <w:jc w:val="both"/>
        <w:rPr>
          <w:bCs/>
          <w:sz w:val="28"/>
          <w:szCs w:val="28"/>
        </w:rPr>
      </w:pPr>
    </w:p>
    <w:p w:rsidR="00277E1F" w:rsidRDefault="00277E1F" w:rsidP="004417E2">
      <w:pPr>
        <w:ind w:left="5670"/>
        <w:jc w:val="both"/>
        <w:rPr>
          <w:bCs/>
          <w:sz w:val="28"/>
          <w:szCs w:val="28"/>
        </w:rPr>
      </w:pPr>
    </w:p>
    <w:p w:rsidR="00277E1F" w:rsidRDefault="00277E1F" w:rsidP="004417E2">
      <w:pPr>
        <w:ind w:left="5670"/>
        <w:jc w:val="both"/>
        <w:rPr>
          <w:bCs/>
          <w:sz w:val="28"/>
          <w:szCs w:val="28"/>
        </w:rPr>
      </w:pPr>
    </w:p>
    <w:p w:rsidR="00277E1F" w:rsidRDefault="00277E1F" w:rsidP="004417E2">
      <w:pPr>
        <w:ind w:left="5670"/>
        <w:jc w:val="both"/>
        <w:rPr>
          <w:bCs/>
          <w:sz w:val="28"/>
          <w:szCs w:val="28"/>
        </w:rPr>
      </w:pPr>
    </w:p>
    <w:p w:rsidR="00277E1F" w:rsidRDefault="00277E1F" w:rsidP="004417E2">
      <w:pPr>
        <w:ind w:left="5670"/>
        <w:jc w:val="both"/>
        <w:rPr>
          <w:bCs/>
          <w:sz w:val="28"/>
          <w:szCs w:val="28"/>
        </w:rPr>
      </w:pPr>
    </w:p>
    <w:p w:rsidR="00277E1F" w:rsidRDefault="00277E1F" w:rsidP="004417E2">
      <w:pPr>
        <w:ind w:left="5670"/>
        <w:jc w:val="both"/>
        <w:rPr>
          <w:bCs/>
          <w:sz w:val="28"/>
          <w:szCs w:val="28"/>
        </w:rPr>
      </w:pPr>
    </w:p>
    <w:p w:rsidR="00277E1F" w:rsidRDefault="00277E1F" w:rsidP="004417E2">
      <w:pPr>
        <w:ind w:left="5670"/>
        <w:jc w:val="both"/>
        <w:rPr>
          <w:bCs/>
          <w:sz w:val="28"/>
          <w:szCs w:val="28"/>
        </w:rPr>
      </w:pPr>
    </w:p>
    <w:p w:rsidR="00277E1F" w:rsidRDefault="00277E1F" w:rsidP="004417E2">
      <w:pPr>
        <w:ind w:left="5670"/>
        <w:jc w:val="both"/>
        <w:rPr>
          <w:bCs/>
          <w:sz w:val="28"/>
          <w:szCs w:val="28"/>
        </w:rPr>
      </w:pPr>
    </w:p>
    <w:p w:rsidR="00277E1F" w:rsidRDefault="00277E1F" w:rsidP="004417E2">
      <w:pPr>
        <w:ind w:left="5670"/>
        <w:jc w:val="both"/>
        <w:rPr>
          <w:bCs/>
          <w:sz w:val="28"/>
          <w:szCs w:val="28"/>
        </w:rPr>
      </w:pPr>
    </w:p>
    <w:p w:rsidR="00277E1F" w:rsidRDefault="00277E1F" w:rsidP="004417E2">
      <w:pPr>
        <w:ind w:left="5670"/>
        <w:jc w:val="both"/>
        <w:rPr>
          <w:bCs/>
          <w:sz w:val="28"/>
          <w:szCs w:val="28"/>
        </w:rPr>
      </w:pPr>
    </w:p>
    <w:p w:rsidR="00277E1F" w:rsidRDefault="00277E1F" w:rsidP="004417E2">
      <w:pPr>
        <w:ind w:left="5670"/>
        <w:jc w:val="both"/>
        <w:rPr>
          <w:bCs/>
          <w:sz w:val="28"/>
          <w:szCs w:val="28"/>
        </w:rPr>
      </w:pPr>
    </w:p>
    <w:p w:rsidR="00277E1F" w:rsidRDefault="00277E1F" w:rsidP="004417E2">
      <w:pPr>
        <w:ind w:left="5670"/>
        <w:jc w:val="both"/>
        <w:rPr>
          <w:bCs/>
          <w:sz w:val="28"/>
          <w:szCs w:val="28"/>
        </w:rPr>
      </w:pPr>
    </w:p>
    <w:p w:rsidR="00277E1F" w:rsidRDefault="00277E1F" w:rsidP="004417E2">
      <w:pPr>
        <w:ind w:left="5670"/>
        <w:jc w:val="both"/>
        <w:rPr>
          <w:bCs/>
          <w:sz w:val="28"/>
          <w:szCs w:val="28"/>
        </w:rPr>
      </w:pPr>
    </w:p>
    <w:p w:rsidR="00277E1F" w:rsidRDefault="00277E1F" w:rsidP="004417E2">
      <w:pPr>
        <w:ind w:left="5670"/>
        <w:jc w:val="both"/>
        <w:rPr>
          <w:bCs/>
          <w:sz w:val="28"/>
          <w:szCs w:val="28"/>
        </w:rPr>
      </w:pPr>
    </w:p>
    <w:p w:rsidR="00277E1F" w:rsidRDefault="00277E1F" w:rsidP="004417E2">
      <w:pPr>
        <w:ind w:left="5670"/>
        <w:jc w:val="both"/>
        <w:rPr>
          <w:bCs/>
          <w:sz w:val="28"/>
          <w:szCs w:val="28"/>
        </w:rPr>
      </w:pPr>
    </w:p>
    <w:p w:rsidR="00277E1F" w:rsidRDefault="00277E1F" w:rsidP="00043E5F">
      <w:pPr>
        <w:jc w:val="both"/>
        <w:rPr>
          <w:bCs/>
          <w:sz w:val="28"/>
          <w:szCs w:val="28"/>
        </w:rPr>
      </w:pPr>
    </w:p>
    <w:p w:rsidR="00043E5F" w:rsidRDefault="00043E5F" w:rsidP="00043E5F">
      <w:pPr>
        <w:jc w:val="both"/>
        <w:rPr>
          <w:bCs/>
          <w:sz w:val="28"/>
          <w:szCs w:val="28"/>
        </w:rPr>
      </w:pPr>
    </w:p>
    <w:p w:rsidR="00277E1F" w:rsidRDefault="00277E1F" w:rsidP="004417E2">
      <w:pPr>
        <w:ind w:left="5670"/>
        <w:jc w:val="both"/>
        <w:rPr>
          <w:bCs/>
          <w:sz w:val="28"/>
          <w:szCs w:val="28"/>
        </w:rPr>
      </w:pPr>
    </w:p>
    <w:p w:rsidR="00277E1F" w:rsidRDefault="00277E1F" w:rsidP="004417E2">
      <w:pPr>
        <w:ind w:left="5670"/>
        <w:jc w:val="both"/>
        <w:rPr>
          <w:bCs/>
          <w:sz w:val="28"/>
          <w:szCs w:val="28"/>
        </w:rPr>
      </w:pPr>
    </w:p>
    <w:p w:rsidR="00277E1F" w:rsidRDefault="00277E1F" w:rsidP="004417E2">
      <w:pPr>
        <w:ind w:left="5670"/>
        <w:jc w:val="both"/>
        <w:rPr>
          <w:bCs/>
          <w:sz w:val="28"/>
          <w:szCs w:val="28"/>
        </w:rPr>
      </w:pPr>
    </w:p>
    <w:p w:rsidR="00277E1F" w:rsidRDefault="00277E1F" w:rsidP="004417E2">
      <w:pPr>
        <w:ind w:left="5670"/>
        <w:jc w:val="both"/>
        <w:rPr>
          <w:bCs/>
          <w:sz w:val="28"/>
          <w:szCs w:val="28"/>
        </w:rPr>
      </w:pPr>
    </w:p>
    <w:sectPr w:rsidR="00277E1F" w:rsidSect="007F5642">
      <w:pgSz w:w="11906" w:h="16838"/>
      <w:pgMar w:top="1134" w:right="567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71E"/>
    <w:multiLevelType w:val="hybridMultilevel"/>
    <w:tmpl w:val="57C6B82C"/>
    <w:lvl w:ilvl="0" w:tplc="1122BF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981989"/>
    <w:multiLevelType w:val="multilevel"/>
    <w:tmpl w:val="8CD66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3F60B23"/>
    <w:multiLevelType w:val="hybridMultilevel"/>
    <w:tmpl w:val="53AEAF50"/>
    <w:lvl w:ilvl="0" w:tplc="61489FF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90D31DB"/>
    <w:multiLevelType w:val="hybridMultilevel"/>
    <w:tmpl w:val="0B74E16A"/>
    <w:lvl w:ilvl="0" w:tplc="FD6CE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FA1646"/>
    <w:multiLevelType w:val="multilevel"/>
    <w:tmpl w:val="8CD66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6DD7091"/>
    <w:multiLevelType w:val="hybridMultilevel"/>
    <w:tmpl w:val="5700EF56"/>
    <w:lvl w:ilvl="0" w:tplc="3FDC67E0">
      <w:start w:val="1"/>
      <w:numFmt w:val="decimal"/>
      <w:lvlText w:val="%1)"/>
      <w:lvlJc w:val="left"/>
      <w:pPr>
        <w:ind w:left="100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E533BD"/>
    <w:multiLevelType w:val="hybridMultilevel"/>
    <w:tmpl w:val="86446A88"/>
    <w:lvl w:ilvl="0" w:tplc="D16467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F0660E"/>
    <w:multiLevelType w:val="hybridMultilevel"/>
    <w:tmpl w:val="49967BF4"/>
    <w:lvl w:ilvl="0" w:tplc="632880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CD3809"/>
    <w:multiLevelType w:val="hybridMultilevel"/>
    <w:tmpl w:val="1CE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C4C4B"/>
    <w:multiLevelType w:val="hybridMultilevel"/>
    <w:tmpl w:val="D8DAA19A"/>
    <w:lvl w:ilvl="0" w:tplc="63CAB8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863A50"/>
    <w:multiLevelType w:val="hybridMultilevel"/>
    <w:tmpl w:val="AB44D04C"/>
    <w:lvl w:ilvl="0" w:tplc="35927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B7642D"/>
    <w:multiLevelType w:val="hybridMultilevel"/>
    <w:tmpl w:val="4844E824"/>
    <w:lvl w:ilvl="0" w:tplc="C19AB3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1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B14"/>
    <w:rsid w:val="000003F5"/>
    <w:rsid w:val="00002427"/>
    <w:rsid w:val="0000333C"/>
    <w:rsid w:val="00003F47"/>
    <w:rsid w:val="0000725C"/>
    <w:rsid w:val="000115D2"/>
    <w:rsid w:val="00021513"/>
    <w:rsid w:val="00022781"/>
    <w:rsid w:val="00027A23"/>
    <w:rsid w:val="000326A7"/>
    <w:rsid w:val="0003364F"/>
    <w:rsid w:val="000406CE"/>
    <w:rsid w:val="0004339E"/>
    <w:rsid w:val="00043E5F"/>
    <w:rsid w:val="0004402C"/>
    <w:rsid w:val="000504CB"/>
    <w:rsid w:val="0005637B"/>
    <w:rsid w:val="00056803"/>
    <w:rsid w:val="000630B0"/>
    <w:rsid w:val="00077906"/>
    <w:rsid w:val="00080F8A"/>
    <w:rsid w:val="00083FD3"/>
    <w:rsid w:val="00092218"/>
    <w:rsid w:val="00095302"/>
    <w:rsid w:val="000A428B"/>
    <w:rsid w:val="000A4CE7"/>
    <w:rsid w:val="000A66A1"/>
    <w:rsid w:val="000A720C"/>
    <w:rsid w:val="000B3F79"/>
    <w:rsid w:val="000B4775"/>
    <w:rsid w:val="000B56F4"/>
    <w:rsid w:val="000C1D9D"/>
    <w:rsid w:val="000C26D3"/>
    <w:rsid w:val="000D2466"/>
    <w:rsid w:val="000D28EB"/>
    <w:rsid w:val="000D4690"/>
    <w:rsid w:val="000D5254"/>
    <w:rsid w:val="000D6A84"/>
    <w:rsid w:val="000E2B72"/>
    <w:rsid w:val="000E401C"/>
    <w:rsid w:val="000F049C"/>
    <w:rsid w:val="000F3BD8"/>
    <w:rsid w:val="000F4426"/>
    <w:rsid w:val="000F7C95"/>
    <w:rsid w:val="00102E45"/>
    <w:rsid w:val="00103630"/>
    <w:rsid w:val="001039B4"/>
    <w:rsid w:val="001053E1"/>
    <w:rsid w:val="001123E1"/>
    <w:rsid w:val="0012274E"/>
    <w:rsid w:val="00123296"/>
    <w:rsid w:val="00123B60"/>
    <w:rsid w:val="001245A7"/>
    <w:rsid w:val="001304DE"/>
    <w:rsid w:val="00130DB7"/>
    <w:rsid w:val="0013427B"/>
    <w:rsid w:val="001350F4"/>
    <w:rsid w:val="00137223"/>
    <w:rsid w:val="00137642"/>
    <w:rsid w:val="0014068A"/>
    <w:rsid w:val="001448B5"/>
    <w:rsid w:val="00150DCC"/>
    <w:rsid w:val="00152A86"/>
    <w:rsid w:val="001549D2"/>
    <w:rsid w:val="0015681F"/>
    <w:rsid w:val="0017214A"/>
    <w:rsid w:val="001725F8"/>
    <w:rsid w:val="001726B2"/>
    <w:rsid w:val="00177741"/>
    <w:rsid w:val="00187EEA"/>
    <w:rsid w:val="0019197D"/>
    <w:rsid w:val="0019244E"/>
    <w:rsid w:val="00193290"/>
    <w:rsid w:val="001973CE"/>
    <w:rsid w:val="001A0091"/>
    <w:rsid w:val="001A1E5C"/>
    <w:rsid w:val="001A3179"/>
    <w:rsid w:val="001A4FFB"/>
    <w:rsid w:val="001A58CB"/>
    <w:rsid w:val="001B0163"/>
    <w:rsid w:val="001B20A6"/>
    <w:rsid w:val="001B3F1B"/>
    <w:rsid w:val="001B54A1"/>
    <w:rsid w:val="001C2F4E"/>
    <w:rsid w:val="001C39F5"/>
    <w:rsid w:val="001D271C"/>
    <w:rsid w:val="001D3C78"/>
    <w:rsid w:val="001E3ED5"/>
    <w:rsid w:val="0020187B"/>
    <w:rsid w:val="00202C38"/>
    <w:rsid w:val="00205B94"/>
    <w:rsid w:val="002141A9"/>
    <w:rsid w:val="002165FB"/>
    <w:rsid w:val="0021762A"/>
    <w:rsid w:val="00226AE5"/>
    <w:rsid w:val="00233341"/>
    <w:rsid w:val="00233D47"/>
    <w:rsid w:val="002362AD"/>
    <w:rsid w:val="00243912"/>
    <w:rsid w:val="00244803"/>
    <w:rsid w:val="002450A7"/>
    <w:rsid w:val="002521CD"/>
    <w:rsid w:val="002556D7"/>
    <w:rsid w:val="002565A8"/>
    <w:rsid w:val="0026184B"/>
    <w:rsid w:val="00265B57"/>
    <w:rsid w:val="0026708E"/>
    <w:rsid w:val="00274325"/>
    <w:rsid w:val="0027635E"/>
    <w:rsid w:val="00277E1F"/>
    <w:rsid w:val="00280CD9"/>
    <w:rsid w:val="002828F2"/>
    <w:rsid w:val="00285281"/>
    <w:rsid w:val="00286455"/>
    <w:rsid w:val="00286E98"/>
    <w:rsid w:val="00295D04"/>
    <w:rsid w:val="002977E1"/>
    <w:rsid w:val="002A7231"/>
    <w:rsid w:val="002B0006"/>
    <w:rsid w:val="002B0D6D"/>
    <w:rsid w:val="002B1C2A"/>
    <w:rsid w:val="002B3BE6"/>
    <w:rsid w:val="002C178A"/>
    <w:rsid w:val="002C51E9"/>
    <w:rsid w:val="002D2A93"/>
    <w:rsid w:val="002D44D7"/>
    <w:rsid w:val="002E0EB8"/>
    <w:rsid w:val="002F30F2"/>
    <w:rsid w:val="002F401B"/>
    <w:rsid w:val="002F54D7"/>
    <w:rsid w:val="002F7A18"/>
    <w:rsid w:val="00302231"/>
    <w:rsid w:val="00302EF8"/>
    <w:rsid w:val="003032CD"/>
    <w:rsid w:val="00314388"/>
    <w:rsid w:val="003218B8"/>
    <w:rsid w:val="00322334"/>
    <w:rsid w:val="0032365C"/>
    <w:rsid w:val="00326653"/>
    <w:rsid w:val="00326BF9"/>
    <w:rsid w:val="003312B3"/>
    <w:rsid w:val="0034387E"/>
    <w:rsid w:val="003448F9"/>
    <w:rsid w:val="003505EE"/>
    <w:rsid w:val="003536B3"/>
    <w:rsid w:val="00357EB3"/>
    <w:rsid w:val="003600AD"/>
    <w:rsid w:val="00360E93"/>
    <w:rsid w:val="00367441"/>
    <w:rsid w:val="003766BA"/>
    <w:rsid w:val="00380332"/>
    <w:rsid w:val="003820F1"/>
    <w:rsid w:val="00382F71"/>
    <w:rsid w:val="00392708"/>
    <w:rsid w:val="003953D0"/>
    <w:rsid w:val="003A11F9"/>
    <w:rsid w:val="003A3F15"/>
    <w:rsid w:val="003A4283"/>
    <w:rsid w:val="003A7239"/>
    <w:rsid w:val="003B5956"/>
    <w:rsid w:val="003B6845"/>
    <w:rsid w:val="003C0429"/>
    <w:rsid w:val="003C2E04"/>
    <w:rsid w:val="003C6466"/>
    <w:rsid w:val="003C74F8"/>
    <w:rsid w:val="003D3FB5"/>
    <w:rsid w:val="003E0265"/>
    <w:rsid w:val="003E6CEA"/>
    <w:rsid w:val="003F32C1"/>
    <w:rsid w:val="003F516F"/>
    <w:rsid w:val="0040259B"/>
    <w:rsid w:val="00404084"/>
    <w:rsid w:val="0040661F"/>
    <w:rsid w:val="00413209"/>
    <w:rsid w:val="0041321D"/>
    <w:rsid w:val="00414786"/>
    <w:rsid w:val="004165E2"/>
    <w:rsid w:val="00423066"/>
    <w:rsid w:val="004245F8"/>
    <w:rsid w:val="004259C9"/>
    <w:rsid w:val="00430859"/>
    <w:rsid w:val="004310F3"/>
    <w:rsid w:val="00431EC0"/>
    <w:rsid w:val="00435548"/>
    <w:rsid w:val="004366CD"/>
    <w:rsid w:val="00440778"/>
    <w:rsid w:val="004417E2"/>
    <w:rsid w:val="004451F2"/>
    <w:rsid w:val="00453D5F"/>
    <w:rsid w:val="00457F2B"/>
    <w:rsid w:val="00460916"/>
    <w:rsid w:val="00460F5A"/>
    <w:rsid w:val="00464360"/>
    <w:rsid w:val="00465561"/>
    <w:rsid w:val="00471122"/>
    <w:rsid w:val="004746D6"/>
    <w:rsid w:val="0047651B"/>
    <w:rsid w:val="0048148F"/>
    <w:rsid w:val="0048452A"/>
    <w:rsid w:val="00484D9A"/>
    <w:rsid w:val="00485C0C"/>
    <w:rsid w:val="004900DC"/>
    <w:rsid w:val="004926DF"/>
    <w:rsid w:val="00496AC4"/>
    <w:rsid w:val="00496F5C"/>
    <w:rsid w:val="004A1324"/>
    <w:rsid w:val="004A35D3"/>
    <w:rsid w:val="004A4464"/>
    <w:rsid w:val="004A6A3C"/>
    <w:rsid w:val="004A7307"/>
    <w:rsid w:val="004C4B3E"/>
    <w:rsid w:val="004C5756"/>
    <w:rsid w:val="004D14F7"/>
    <w:rsid w:val="004D2696"/>
    <w:rsid w:val="004D287C"/>
    <w:rsid w:val="004D5BD4"/>
    <w:rsid w:val="004E6709"/>
    <w:rsid w:val="004E6FE0"/>
    <w:rsid w:val="004F0F70"/>
    <w:rsid w:val="004F3942"/>
    <w:rsid w:val="004F5702"/>
    <w:rsid w:val="004F57E7"/>
    <w:rsid w:val="004F697C"/>
    <w:rsid w:val="005039F2"/>
    <w:rsid w:val="00506937"/>
    <w:rsid w:val="0051015B"/>
    <w:rsid w:val="00514ECF"/>
    <w:rsid w:val="00515341"/>
    <w:rsid w:val="0052088B"/>
    <w:rsid w:val="00525D93"/>
    <w:rsid w:val="00526354"/>
    <w:rsid w:val="005349C2"/>
    <w:rsid w:val="00541DFE"/>
    <w:rsid w:val="005508B2"/>
    <w:rsid w:val="0055178B"/>
    <w:rsid w:val="0055223B"/>
    <w:rsid w:val="00552E2A"/>
    <w:rsid w:val="005549C8"/>
    <w:rsid w:val="00560F2C"/>
    <w:rsid w:val="00562894"/>
    <w:rsid w:val="00567D9B"/>
    <w:rsid w:val="005721DB"/>
    <w:rsid w:val="0057261A"/>
    <w:rsid w:val="00573FA2"/>
    <w:rsid w:val="00574617"/>
    <w:rsid w:val="0057504E"/>
    <w:rsid w:val="00580619"/>
    <w:rsid w:val="00582285"/>
    <w:rsid w:val="005900B6"/>
    <w:rsid w:val="0059033D"/>
    <w:rsid w:val="005926B2"/>
    <w:rsid w:val="00595FA4"/>
    <w:rsid w:val="005A05D2"/>
    <w:rsid w:val="005A0F73"/>
    <w:rsid w:val="005A1194"/>
    <w:rsid w:val="005A3685"/>
    <w:rsid w:val="005A4C3C"/>
    <w:rsid w:val="005A519C"/>
    <w:rsid w:val="005A73E6"/>
    <w:rsid w:val="005A751E"/>
    <w:rsid w:val="005B4A4A"/>
    <w:rsid w:val="005C4780"/>
    <w:rsid w:val="005C6B27"/>
    <w:rsid w:val="005D19F9"/>
    <w:rsid w:val="005D40DD"/>
    <w:rsid w:val="005D5600"/>
    <w:rsid w:val="005E12BC"/>
    <w:rsid w:val="005E1F2A"/>
    <w:rsid w:val="005E416E"/>
    <w:rsid w:val="005E6E3F"/>
    <w:rsid w:val="005F04C4"/>
    <w:rsid w:val="005F39FB"/>
    <w:rsid w:val="005F5817"/>
    <w:rsid w:val="006076D7"/>
    <w:rsid w:val="0063174B"/>
    <w:rsid w:val="00632E96"/>
    <w:rsid w:val="006339B1"/>
    <w:rsid w:val="0063492B"/>
    <w:rsid w:val="00640F87"/>
    <w:rsid w:val="0064321B"/>
    <w:rsid w:val="00643CFD"/>
    <w:rsid w:val="006516A6"/>
    <w:rsid w:val="00661073"/>
    <w:rsid w:val="00661A27"/>
    <w:rsid w:val="00662099"/>
    <w:rsid w:val="00665673"/>
    <w:rsid w:val="006657B7"/>
    <w:rsid w:val="00666B15"/>
    <w:rsid w:val="00671B3D"/>
    <w:rsid w:val="00672193"/>
    <w:rsid w:val="00683E37"/>
    <w:rsid w:val="00695E93"/>
    <w:rsid w:val="006A156B"/>
    <w:rsid w:val="006A63F2"/>
    <w:rsid w:val="006B04E3"/>
    <w:rsid w:val="006B148A"/>
    <w:rsid w:val="006B5675"/>
    <w:rsid w:val="006B581D"/>
    <w:rsid w:val="006B5DC6"/>
    <w:rsid w:val="006C0BB9"/>
    <w:rsid w:val="006C1AD1"/>
    <w:rsid w:val="006C4637"/>
    <w:rsid w:val="006D3390"/>
    <w:rsid w:val="006D502B"/>
    <w:rsid w:val="006D546F"/>
    <w:rsid w:val="006E00DA"/>
    <w:rsid w:val="006E12F8"/>
    <w:rsid w:val="006E36ED"/>
    <w:rsid w:val="006F244D"/>
    <w:rsid w:val="00700D97"/>
    <w:rsid w:val="0070216D"/>
    <w:rsid w:val="00704179"/>
    <w:rsid w:val="007057AF"/>
    <w:rsid w:val="00707CD8"/>
    <w:rsid w:val="00707D59"/>
    <w:rsid w:val="00713415"/>
    <w:rsid w:val="00713C0D"/>
    <w:rsid w:val="00714B14"/>
    <w:rsid w:val="00721FBD"/>
    <w:rsid w:val="00732740"/>
    <w:rsid w:val="00733249"/>
    <w:rsid w:val="007362C4"/>
    <w:rsid w:val="00737028"/>
    <w:rsid w:val="007454DF"/>
    <w:rsid w:val="007502A7"/>
    <w:rsid w:val="00751396"/>
    <w:rsid w:val="00753F99"/>
    <w:rsid w:val="00761FFD"/>
    <w:rsid w:val="007645D2"/>
    <w:rsid w:val="007741B5"/>
    <w:rsid w:val="00777309"/>
    <w:rsid w:val="00777759"/>
    <w:rsid w:val="00781CCB"/>
    <w:rsid w:val="00785663"/>
    <w:rsid w:val="00786F0B"/>
    <w:rsid w:val="0079472D"/>
    <w:rsid w:val="007A4A9C"/>
    <w:rsid w:val="007B5AD6"/>
    <w:rsid w:val="007C6E04"/>
    <w:rsid w:val="007D1EC6"/>
    <w:rsid w:val="007D2984"/>
    <w:rsid w:val="007D647C"/>
    <w:rsid w:val="007D7999"/>
    <w:rsid w:val="007E1EAC"/>
    <w:rsid w:val="007E5571"/>
    <w:rsid w:val="007E5F89"/>
    <w:rsid w:val="007E793C"/>
    <w:rsid w:val="007F0730"/>
    <w:rsid w:val="007F0DB9"/>
    <w:rsid w:val="007F19BC"/>
    <w:rsid w:val="007F2FD3"/>
    <w:rsid w:val="007F3457"/>
    <w:rsid w:val="007F5642"/>
    <w:rsid w:val="007F7987"/>
    <w:rsid w:val="008047BB"/>
    <w:rsid w:val="00813E49"/>
    <w:rsid w:val="00816BAA"/>
    <w:rsid w:val="00824411"/>
    <w:rsid w:val="00825C00"/>
    <w:rsid w:val="00826E91"/>
    <w:rsid w:val="008358FF"/>
    <w:rsid w:val="008367B9"/>
    <w:rsid w:val="00844B15"/>
    <w:rsid w:val="00844FB7"/>
    <w:rsid w:val="008521A8"/>
    <w:rsid w:val="00854407"/>
    <w:rsid w:val="008605AD"/>
    <w:rsid w:val="00864312"/>
    <w:rsid w:val="00870F47"/>
    <w:rsid w:val="008769FF"/>
    <w:rsid w:val="00883B20"/>
    <w:rsid w:val="00886AF3"/>
    <w:rsid w:val="0089391E"/>
    <w:rsid w:val="008A0DE5"/>
    <w:rsid w:val="008A1B74"/>
    <w:rsid w:val="008B2C14"/>
    <w:rsid w:val="008B5268"/>
    <w:rsid w:val="008C3901"/>
    <w:rsid w:val="008C6628"/>
    <w:rsid w:val="008E711F"/>
    <w:rsid w:val="008F1892"/>
    <w:rsid w:val="008F4EF5"/>
    <w:rsid w:val="00900EA6"/>
    <w:rsid w:val="00906395"/>
    <w:rsid w:val="009117AD"/>
    <w:rsid w:val="009119F8"/>
    <w:rsid w:val="00911A19"/>
    <w:rsid w:val="00914EAD"/>
    <w:rsid w:val="00923F5D"/>
    <w:rsid w:val="00925295"/>
    <w:rsid w:val="00932C4F"/>
    <w:rsid w:val="00933574"/>
    <w:rsid w:val="009379C5"/>
    <w:rsid w:val="00942A59"/>
    <w:rsid w:val="0095090C"/>
    <w:rsid w:val="00950BF0"/>
    <w:rsid w:val="009602BB"/>
    <w:rsid w:val="009607BC"/>
    <w:rsid w:val="009620C7"/>
    <w:rsid w:val="0096313A"/>
    <w:rsid w:val="00965211"/>
    <w:rsid w:val="009663D0"/>
    <w:rsid w:val="0096644F"/>
    <w:rsid w:val="009676EB"/>
    <w:rsid w:val="0097272D"/>
    <w:rsid w:val="0097321D"/>
    <w:rsid w:val="009836AA"/>
    <w:rsid w:val="00986290"/>
    <w:rsid w:val="00987CD5"/>
    <w:rsid w:val="009910A8"/>
    <w:rsid w:val="00997EBE"/>
    <w:rsid w:val="009A2C16"/>
    <w:rsid w:val="009A32B1"/>
    <w:rsid w:val="009A63C9"/>
    <w:rsid w:val="009A690C"/>
    <w:rsid w:val="009B492B"/>
    <w:rsid w:val="009C0309"/>
    <w:rsid w:val="009C0818"/>
    <w:rsid w:val="009C1DBF"/>
    <w:rsid w:val="009C2BA7"/>
    <w:rsid w:val="009C54E7"/>
    <w:rsid w:val="009C6FF7"/>
    <w:rsid w:val="009D0238"/>
    <w:rsid w:val="009D0BD1"/>
    <w:rsid w:val="009D2DC2"/>
    <w:rsid w:val="009E1C10"/>
    <w:rsid w:val="009E1D45"/>
    <w:rsid w:val="009E42D8"/>
    <w:rsid w:val="009F6399"/>
    <w:rsid w:val="009F65A2"/>
    <w:rsid w:val="00A02ED6"/>
    <w:rsid w:val="00A03064"/>
    <w:rsid w:val="00A03BA9"/>
    <w:rsid w:val="00A03EB0"/>
    <w:rsid w:val="00A04391"/>
    <w:rsid w:val="00A06FB9"/>
    <w:rsid w:val="00A07FAC"/>
    <w:rsid w:val="00A11BF7"/>
    <w:rsid w:val="00A1377D"/>
    <w:rsid w:val="00A15CF8"/>
    <w:rsid w:val="00A16087"/>
    <w:rsid w:val="00A22A7D"/>
    <w:rsid w:val="00A271C0"/>
    <w:rsid w:val="00A32266"/>
    <w:rsid w:val="00A338E3"/>
    <w:rsid w:val="00A3716C"/>
    <w:rsid w:val="00A4020F"/>
    <w:rsid w:val="00A44476"/>
    <w:rsid w:val="00A4505D"/>
    <w:rsid w:val="00A512A2"/>
    <w:rsid w:val="00A53E0C"/>
    <w:rsid w:val="00A547BB"/>
    <w:rsid w:val="00A60A45"/>
    <w:rsid w:val="00A712E3"/>
    <w:rsid w:val="00A73E9E"/>
    <w:rsid w:val="00A80C57"/>
    <w:rsid w:val="00A840FC"/>
    <w:rsid w:val="00A84595"/>
    <w:rsid w:val="00A922D5"/>
    <w:rsid w:val="00AA55A7"/>
    <w:rsid w:val="00AB7526"/>
    <w:rsid w:val="00AC2B4B"/>
    <w:rsid w:val="00AC752C"/>
    <w:rsid w:val="00AC755D"/>
    <w:rsid w:val="00AD0C08"/>
    <w:rsid w:val="00AD0C58"/>
    <w:rsid w:val="00AD3F2E"/>
    <w:rsid w:val="00AD511A"/>
    <w:rsid w:val="00AD6DE8"/>
    <w:rsid w:val="00AD7E96"/>
    <w:rsid w:val="00AE52F1"/>
    <w:rsid w:val="00AE60A2"/>
    <w:rsid w:val="00AF2143"/>
    <w:rsid w:val="00AF3514"/>
    <w:rsid w:val="00AF3FDA"/>
    <w:rsid w:val="00B05CC7"/>
    <w:rsid w:val="00B06B15"/>
    <w:rsid w:val="00B15261"/>
    <w:rsid w:val="00B16BAC"/>
    <w:rsid w:val="00B21CC9"/>
    <w:rsid w:val="00B23652"/>
    <w:rsid w:val="00B25AA3"/>
    <w:rsid w:val="00B33062"/>
    <w:rsid w:val="00B34063"/>
    <w:rsid w:val="00B40ED8"/>
    <w:rsid w:val="00B41608"/>
    <w:rsid w:val="00B51882"/>
    <w:rsid w:val="00B51EA1"/>
    <w:rsid w:val="00B52433"/>
    <w:rsid w:val="00B534E9"/>
    <w:rsid w:val="00B53A0E"/>
    <w:rsid w:val="00B61713"/>
    <w:rsid w:val="00B635E8"/>
    <w:rsid w:val="00B66019"/>
    <w:rsid w:val="00B753EC"/>
    <w:rsid w:val="00B81CD6"/>
    <w:rsid w:val="00B825D7"/>
    <w:rsid w:val="00B87A80"/>
    <w:rsid w:val="00B900EC"/>
    <w:rsid w:val="00B90489"/>
    <w:rsid w:val="00B922C9"/>
    <w:rsid w:val="00B94EFF"/>
    <w:rsid w:val="00B94F12"/>
    <w:rsid w:val="00B95E73"/>
    <w:rsid w:val="00B961DC"/>
    <w:rsid w:val="00BA49E5"/>
    <w:rsid w:val="00BB26DE"/>
    <w:rsid w:val="00BB6CA9"/>
    <w:rsid w:val="00BC4BEA"/>
    <w:rsid w:val="00BD47CB"/>
    <w:rsid w:val="00BD7FE7"/>
    <w:rsid w:val="00BE6A03"/>
    <w:rsid w:val="00BF17D0"/>
    <w:rsid w:val="00BF1B4A"/>
    <w:rsid w:val="00BF32C0"/>
    <w:rsid w:val="00BF3FF0"/>
    <w:rsid w:val="00BF5711"/>
    <w:rsid w:val="00C01ABF"/>
    <w:rsid w:val="00C02C8D"/>
    <w:rsid w:val="00C140D6"/>
    <w:rsid w:val="00C1503A"/>
    <w:rsid w:val="00C16076"/>
    <w:rsid w:val="00C161C6"/>
    <w:rsid w:val="00C163DA"/>
    <w:rsid w:val="00C20359"/>
    <w:rsid w:val="00C2765F"/>
    <w:rsid w:val="00C31CB5"/>
    <w:rsid w:val="00C323B2"/>
    <w:rsid w:val="00C331B0"/>
    <w:rsid w:val="00C332C5"/>
    <w:rsid w:val="00C34F0B"/>
    <w:rsid w:val="00C4188F"/>
    <w:rsid w:val="00C458F9"/>
    <w:rsid w:val="00C5080F"/>
    <w:rsid w:val="00C57DE4"/>
    <w:rsid w:val="00C606A4"/>
    <w:rsid w:val="00C61652"/>
    <w:rsid w:val="00C757E0"/>
    <w:rsid w:val="00C80C15"/>
    <w:rsid w:val="00C96338"/>
    <w:rsid w:val="00C97866"/>
    <w:rsid w:val="00CA0FE0"/>
    <w:rsid w:val="00CA4A72"/>
    <w:rsid w:val="00CA55D4"/>
    <w:rsid w:val="00CA604F"/>
    <w:rsid w:val="00CB75EC"/>
    <w:rsid w:val="00CB7752"/>
    <w:rsid w:val="00CC1D24"/>
    <w:rsid w:val="00CC32D2"/>
    <w:rsid w:val="00CD21FD"/>
    <w:rsid w:val="00CD5498"/>
    <w:rsid w:val="00CE3CDD"/>
    <w:rsid w:val="00CF197E"/>
    <w:rsid w:val="00CF4062"/>
    <w:rsid w:val="00CF41BB"/>
    <w:rsid w:val="00CF6990"/>
    <w:rsid w:val="00D00B36"/>
    <w:rsid w:val="00D04A58"/>
    <w:rsid w:val="00D1325D"/>
    <w:rsid w:val="00D1573E"/>
    <w:rsid w:val="00D209C1"/>
    <w:rsid w:val="00D21F49"/>
    <w:rsid w:val="00D2424E"/>
    <w:rsid w:val="00D25112"/>
    <w:rsid w:val="00D27B12"/>
    <w:rsid w:val="00D27F35"/>
    <w:rsid w:val="00D32BEC"/>
    <w:rsid w:val="00D37DC1"/>
    <w:rsid w:val="00D408DC"/>
    <w:rsid w:val="00D40FFC"/>
    <w:rsid w:val="00D45A42"/>
    <w:rsid w:val="00D4708D"/>
    <w:rsid w:val="00D52054"/>
    <w:rsid w:val="00D52FB6"/>
    <w:rsid w:val="00D5449B"/>
    <w:rsid w:val="00D65E34"/>
    <w:rsid w:val="00D67DB7"/>
    <w:rsid w:val="00D704E7"/>
    <w:rsid w:val="00D71AC4"/>
    <w:rsid w:val="00D777D6"/>
    <w:rsid w:val="00D77C39"/>
    <w:rsid w:val="00D80864"/>
    <w:rsid w:val="00D85990"/>
    <w:rsid w:val="00D91D40"/>
    <w:rsid w:val="00D93B85"/>
    <w:rsid w:val="00D95730"/>
    <w:rsid w:val="00DA1591"/>
    <w:rsid w:val="00DB6D66"/>
    <w:rsid w:val="00DC3371"/>
    <w:rsid w:val="00DC7CE2"/>
    <w:rsid w:val="00DD11CA"/>
    <w:rsid w:val="00DD5BC4"/>
    <w:rsid w:val="00DD775F"/>
    <w:rsid w:val="00DF3672"/>
    <w:rsid w:val="00DF3C08"/>
    <w:rsid w:val="00DF4C34"/>
    <w:rsid w:val="00DF55B1"/>
    <w:rsid w:val="00DF6AE3"/>
    <w:rsid w:val="00E01011"/>
    <w:rsid w:val="00E07DAC"/>
    <w:rsid w:val="00E10125"/>
    <w:rsid w:val="00E13CD3"/>
    <w:rsid w:val="00E14DEE"/>
    <w:rsid w:val="00E34862"/>
    <w:rsid w:val="00E3497C"/>
    <w:rsid w:val="00E424DF"/>
    <w:rsid w:val="00E43EFF"/>
    <w:rsid w:val="00E456CE"/>
    <w:rsid w:val="00E4619E"/>
    <w:rsid w:val="00E463D2"/>
    <w:rsid w:val="00E54297"/>
    <w:rsid w:val="00E5610B"/>
    <w:rsid w:val="00E5703F"/>
    <w:rsid w:val="00E639D2"/>
    <w:rsid w:val="00E655D9"/>
    <w:rsid w:val="00E72AA5"/>
    <w:rsid w:val="00E73152"/>
    <w:rsid w:val="00E76B10"/>
    <w:rsid w:val="00E76ECA"/>
    <w:rsid w:val="00E82F80"/>
    <w:rsid w:val="00E84E6F"/>
    <w:rsid w:val="00E871CD"/>
    <w:rsid w:val="00E967C1"/>
    <w:rsid w:val="00EA55CB"/>
    <w:rsid w:val="00EB1D67"/>
    <w:rsid w:val="00EB2E7C"/>
    <w:rsid w:val="00ED37E8"/>
    <w:rsid w:val="00ED6141"/>
    <w:rsid w:val="00EE6370"/>
    <w:rsid w:val="00EE7D7A"/>
    <w:rsid w:val="00EF00D5"/>
    <w:rsid w:val="00EF0AA7"/>
    <w:rsid w:val="00EF5CAA"/>
    <w:rsid w:val="00F00599"/>
    <w:rsid w:val="00F0472D"/>
    <w:rsid w:val="00F0557E"/>
    <w:rsid w:val="00F06ED8"/>
    <w:rsid w:val="00F25F7B"/>
    <w:rsid w:val="00F27CA3"/>
    <w:rsid w:val="00F43541"/>
    <w:rsid w:val="00F47BBE"/>
    <w:rsid w:val="00F51093"/>
    <w:rsid w:val="00F51D47"/>
    <w:rsid w:val="00F52268"/>
    <w:rsid w:val="00F527E2"/>
    <w:rsid w:val="00F5423F"/>
    <w:rsid w:val="00F71C2A"/>
    <w:rsid w:val="00F720C3"/>
    <w:rsid w:val="00F83A6A"/>
    <w:rsid w:val="00F90645"/>
    <w:rsid w:val="00F90789"/>
    <w:rsid w:val="00F9361A"/>
    <w:rsid w:val="00F97425"/>
    <w:rsid w:val="00F97EBB"/>
    <w:rsid w:val="00FA2277"/>
    <w:rsid w:val="00FB59C2"/>
    <w:rsid w:val="00FC5431"/>
    <w:rsid w:val="00FC7881"/>
    <w:rsid w:val="00FD4D7D"/>
    <w:rsid w:val="00FE076E"/>
    <w:rsid w:val="00FE1129"/>
    <w:rsid w:val="00FE342A"/>
    <w:rsid w:val="00FE6C5F"/>
    <w:rsid w:val="00FF07DA"/>
    <w:rsid w:val="00FF5723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09C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0F7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5A0F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5A0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0F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F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4179"/>
    <w:pPr>
      <w:ind w:left="720"/>
      <w:contextualSpacing/>
    </w:pPr>
  </w:style>
  <w:style w:type="paragraph" w:customStyle="1" w:styleId="ConsPlusNonformat">
    <w:name w:val="ConsPlusNonformat"/>
    <w:rsid w:val="00ED37E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D209C1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a6">
    <w:name w:val="Нормальный (таблица)"/>
    <w:basedOn w:val="a"/>
    <w:next w:val="a"/>
    <w:uiPriority w:val="99"/>
    <w:rsid w:val="00D209C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Прижатый влево"/>
    <w:basedOn w:val="a"/>
    <w:next w:val="a"/>
    <w:uiPriority w:val="99"/>
    <w:rsid w:val="000F049C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8">
    <w:name w:val="Hyperlink"/>
    <w:rsid w:val="00E54297"/>
    <w:rPr>
      <w:color w:val="0000FF"/>
      <w:u w:val="single"/>
    </w:rPr>
  </w:style>
  <w:style w:type="table" w:styleId="a9">
    <w:name w:val="Table Grid"/>
    <w:basedOn w:val="a1"/>
    <w:uiPriority w:val="59"/>
    <w:rsid w:val="005F3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basedOn w:val="a0"/>
    <w:link w:val="2"/>
    <w:rsid w:val="00671B3D"/>
    <w:rPr>
      <w:rFonts w:ascii="Century Schoolbook" w:eastAsia="Century Schoolbook" w:hAnsi="Century Schoolbook" w:cs="Century Schoolbook"/>
      <w:spacing w:val="1"/>
      <w:shd w:val="clear" w:color="auto" w:fill="FFFFFF"/>
    </w:rPr>
  </w:style>
  <w:style w:type="character" w:customStyle="1" w:styleId="3">
    <w:name w:val="Основной текст (3)_"/>
    <w:basedOn w:val="a0"/>
    <w:rsid w:val="00671B3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30">
    <w:name w:val="Основной текст (3)"/>
    <w:basedOn w:val="3"/>
    <w:rsid w:val="00671B3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71B3D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a"/>
    <w:rsid w:val="00671B3D"/>
    <w:pPr>
      <w:widowControl w:val="0"/>
      <w:shd w:val="clear" w:color="auto" w:fill="FFFFFF"/>
      <w:spacing w:line="302" w:lineRule="exact"/>
      <w:ind w:hanging="620"/>
    </w:pPr>
    <w:rPr>
      <w:rFonts w:ascii="Century Schoolbook" w:eastAsia="Century Schoolbook" w:hAnsi="Century Schoolbook" w:cs="Century Schoolbook"/>
      <w:spacing w:val="1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671B3D"/>
    <w:pPr>
      <w:widowControl w:val="0"/>
      <w:shd w:val="clear" w:color="auto" w:fill="FFFFFF"/>
      <w:spacing w:line="0" w:lineRule="atLeast"/>
      <w:ind w:hanging="560"/>
    </w:pPr>
    <w:rPr>
      <w:spacing w:val="9"/>
      <w:sz w:val="23"/>
      <w:szCs w:val="23"/>
      <w:lang w:eastAsia="en-US"/>
    </w:rPr>
  </w:style>
  <w:style w:type="character" w:customStyle="1" w:styleId="ab">
    <w:name w:val="Сравнение редакций. Добавленный фрагмент"/>
    <w:uiPriority w:val="99"/>
    <w:rsid w:val="00F00599"/>
    <w:rPr>
      <w:color w:val="000000"/>
      <w:shd w:val="clear" w:color="auto" w:fill="C1D7FF"/>
    </w:rPr>
  </w:style>
  <w:style w:type="paragraph" w:customStyle="1" w:styleId="Default">
    <w:name w:val="Default"/>
    <w:rsid w:val="004643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09C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0F7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5A0F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5A0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0F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F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4179"/>
    <w:pPr>
      <w:ind w:left="720"/>
      <w:contextualSpacing/>
    </w:pPr>
  </w:style>
  <w:style w:type="paragraph" w:customStyle="1" w:styleId="ConsPlusNonformat">
    <w:name w:val="ConsPlusNonformat"/>
    <w:rsid w:val="00ED37E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D209C1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a6">
    <w:name w:val="Нормальный (таблица)"/>
    <w:basedOn w:val="a"/>
    <w:next w:val="a"/>
    <w:uiPriority w:val="99"/>
    <w:rsid w:val="00D209C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Прижатый влево"/>
    <w:basedOn w:val="a"/>
    <w:next w:val="a"/>
    <w:uiPriority w:val="99"/>
    <w:rsid w:val="000F049C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8">
    <w:name w:val="Hyperlink"/>
    <w:rsid w:val="00E54297"/>
    <w:rPr>
      <w:color w:val="0000FF"/>
      <w:u w:val="single"/>
    </w:rPr>
  </w:style>
  <w:style w:type="table" w:styleId="a9">
    <w:name w:val="Table Grid"/>
    <w:basedOn w:val="a1"/>
    <w:uiPriority w:val="59"/>
    <w:rsid w:val="005F3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basedOn w:val="a0"/>
    <w:link w:val="2"/>
    <w:rsid w:val="00671B3D"/>
    <w:rPr>
      <w:rFonts w:ascii="Century Schoolbook" w:eastAsia="Century Schoolbook" w:hAnsi="Century Schoolbook" w:cs="Century Schoolbook"/>
      <w:spacing w:val="1"/>
      <w:shd w:val="clear" w:color="auto" w:fill="FFFFFF"/>
    </w:rPr>
  </w:style>
  <w:style w:type="character" w:customStyle="1" w:styleId="3">
    <w:name w:val="Основной текст (3)_"/>
    <w:basedOn w:val="a0"/>
    <w:rsid w:val="00671B3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30">
    <w:name w:val="Основной текст (3)"/>
    <w:basedOn w:val="3"/>
    <w:rsid w:val="00671B3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71B3D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a"/>
    <w:rsid w:val="00671B3D"/>
    <w:pPr>
      <w:widowControl w:val="0"/>
      <w:shd w:val="clear" w:color="auto" w:fill="FFFFFF"/>
      <w:spacing w:line="302" w:lineRule="exact"/>
      <w:ind w:hanging="620"/>
    </w:pPr>
    <w:rPr>
      <w:rFonts w:ascii="Century Schoolbook" w:eastAsia="Century Schoolbook" w:hAnsi="Century Schoolbook" w:cs="Century Schoolbook"/>
      <w:spacing w:val="1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671B3D"/>
    <w:pPr>
      <w:widowControl w:val="0"/>
      <w:shd w:val="clear" w:color="auto" w:fill="FFFFFF"/>
      <w:spacing w:line="0" w:lineRule="atLeast"/>
      <w:ind w:hanging="560"/>
    </w:pPr>
    <w:rPr>
      <w:spacing w:val="9"/>
      <w:sz w:val="23"/>
      <w:szCs w:val="23"/>
      <w:lang w:eastAsia="en-US"/>
    </w:rPr>
  </w:style>
  <w:style w:type="character" w:customStyle="1" w:styleId="ab">
    <w:name w:val="Сравнение редакций. Добавленный фрагмент"/>
    <w:uiPriority w:val="99"/>
    <w:rsid w:val="00F00599"/>
    <w:rPr>
      <w:color w:val="000000"/>
      <w:shd w:val="clear" w:color="auto" w:fill="C1D7FF"/>
    </w:rPr>
  </w:style>
  <w:style w:type="paragraph" w:customStyle="1" w:styleId="Default">
    <w:name w:val="Default"/>
    <w:rsid w:val="004643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C478A85B0834C38E67FA42CD58CA28EC71760C8F56218B4BA313DE728E417BF1rD37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3B2D7-20E3-4FCC-9B31-B1E694CC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Татьяна Витальевна</dc:creator>
  <cp:lastModifiedBy>Большакова Наталья Ивановна</cp:lastModifiedBy>
  <cp:revision>7</cp:revision>
  <cp:lastPrinted>2018-12-10T20:55:00Z</cp:lastPrinted>
  <dcterms:created xsi:type="dcterms:W3CDTF">2018-02-12T22:17:00Z</dcterms:created>
  <dcterms:modified xsi:type="dcterms:W3CDTF">2018-12-10T20:55:00Z</dcterms:modified>
</cp:coreProperties>
</file>